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37D32" w14:textId="77777777" w:rsidR="008E6169" w:rsidRDefault="0041619B" w:rsidP="008E6169">
      <w:r>
        <w:rPr>
          <w:noProof/>
        </w:rPr>
        <w:pict w14:anchorId="74037F58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margin-left:304.5pt;margin-top:-14.65pt;width:190.2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B2twIAALs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" filled="f" stroked="f">
            <v:textbox>
              <w:txbxContent>
                <w:p w14:paraId="74037F63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nq</w:t>
                  </w:r>
                  <w:proofErr w:type="spellEnd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.:   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Danie </w:t>
                  </w:r>
                  <w:proofErr w:type="spellStart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vd</w:t>
                  </w:r>
                  <w:proofErr w:type="spellEnd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Westhuizen</w:t>
                  </w:r>
                </w:p>
                <w:p w14:paraId="74037F64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           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S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S FET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Mechanical Technology</w:t>
                  </w:r>
                </w:p>
                <w:p w14:paraId="74037F65" w14:textId="77777777" w:rsidR="008E6169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Cell:     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08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 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55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6793</w:t>
                  </w:r>
                </w:p>
                <w:p w14:paraId="74037F66" w14:textId="77777777" w:rsidR="0019683D" w:rsidRDefault="0019683D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mail: danie.vanderwesthuizen@gauteng.gov.za</w:t>
                  </w:r>
                </w:p>
              </w:txbxContent>
            </v:textbox>
          </v:shape>
        </w:pict>
      </w:r>
    </w:p>
    <w:p w14:paraId="74037D33" w14:textId="77777777" w:rsidR="008E6169" w:rsidRDefault="003B2F40" w:rsidP="008E6169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74037F59" wp14:editId="74037F5A">
            <wp:simplePos x="0" y="0"/>
            <wp:positionH relativeFrom="column">
              <wp:posOffset>2540</wp:posOffset>
            </wp:positionH>
            <wp:positionV relativeFrom="paragraph">
              <wp:posOffset>-530860</wp:posOffset>
            </wp:positionV>
            <wp:extent cx="3390900" cy="820420"/>
            <wp:effectExtent l="19050" t="0" r="0" b="0"/>
            <wp:wrapNone/>
            <wp:docPr id="8" name="Picture 13" descr="GDE Logo 2011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DE Logo 2011-01-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037D34" w14:textId="77777777" w:rsidR="008E6169" w:rsidRPr="00206B88" w:rsidRDefault="008E6169" w:rsidP="008E6169">
      <w:pPr>
        <w:ind w:left="-1260"/>
        <w:rPr>
          <w:sz w:val="8"/>
        </w:rPr>
      </w:pPr>
    </w:p>
    <w:p w14:paraId="74037D35" w14:textId="77777777" w:rsidR="008E6169" w:rsidRPr="00206B88" w:rsidRDefault="0041619B" w:rsidP="008E6169">
      <w:pPr>
        <w:jc w:val="center"/>
        <w:rPr>
          <w:rFonts w:ascii="Algerian" w:hAnsi="Algerian"/>
          <w:bCs/>
          <w:sz w:val="16"/>
          <w:szCs w:val="28"/>
          <w:lang w:val="en-ZA"/>
        </w:rPr>
      </w:pPr>
      <w:r>
        <w:rPr>
          <w:noProof/>
        </w:rPr>
        <w:pict w14:anchorId="74037F5B">
          <v:line id="Straight Connector 12" o:spid="_x0000_s1029" style="position:absolute;left:0;text-align:left;flip:y;z-index:251656192;visibility:visible" from="-63pt,9.9pt" to="52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" strokecolor="navy" strokeweight="1.5pt"/>
        </w:pict>
      </w:r>
    </w:p>
    <w:p w14:paraId="74037D36" w14:textId="77777777" w:rsidR="00B51E1B" w:rsidRPr="00C36048" w:rsidRDefault="00B51E1B" w:rsidP="008E6169">
      <w:pPr>
        <w:jc w:val="center"/>
        <w:rPr>
          <w:rFonts w:ascii="Arial Narrow" w:hAnsi="Arial Narrow"/>
          <w:b/>
          <w:bCs/>
          <w:sz w:val="16"/>
          <w:szCs w:val="28"/>
          <w:lang w:val="en-ZA"/>
        </w:rPr>
      </w:pPr>
    </w:p>
    <w:p w14:paraId="74037D37" w14:textId="77777777" w:rsidR="008E6169" w:rsidRPr="00C36048" w:rsidRDefault="000372B2" w:rsidP="008E6169">
      <w:pPr>
        <w:jc w:val="center"/>
        <w:rPr>
          <w:rFonts w:ascii="Arial Narrow" w:hAnsi="Arial Narrow"/>
          <w:b/>
          <w:bCs/>
          <w:szCs w:val="28"/>
          <w:lang w:val="en-ZA"/>
        </w:rPr>
      </w:pPr>
      <w:r w:rsidRPr="00C36048">
        <w:rPr>
          <w:rFonts w:ascii="Arial Narrow" w:hAnsi="Arial Narrow"/>
          <w:b/>
          <w:bCs/>
          <w:szCs w:val="28"/>
          <w:lang w:val="en-ZA"/>
        </w:rPr>
        <w:t xml:space="preserve">POST ASSESSMENT </w:t>
      </w:r>
      <w:r w:rsidR="003E3FE7" w:rsidRPr="00C36048">
        <w:rPr>
          <w:rFonts w:ascii="Arial Narrow" w:hAnsi="Arial Narrow"/>
          <w:b/>
          <w:bCs/>
          <w:szCs w:val="28"/>
          <w:lang w:val="en-ZA"/>
        </w:rPr>
        <w:t>MODERATION</w:t>
      </w:r>
      <w:r w:rsidRPr="00C36048">
        <w:rPr>
          <w:rFonts w:ascii="Arial Narrow" w:hAnsi="Arial Narrow"/>
          <w:b/>
          <w:bCs/>
          <w:szCs w:val="28"/>
          <w:lang w:val="en-ZA"/>
        </w:rPr>
        <w:t xml:space="preserve"> and ANALYSIS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</w:t>
      </w:r>
      <w:r w:rsidR="0051037D">
        <w:rPr>
          <w:rFonts w:ascii="Arial Narrow" w:hAnsi="Arial Narrow"/>
          <w:b/>
          <w:bCs/>
          <w:szCs w:val="28"/>
          <w:lang w:val="en-ZA"/>
        </w:rPr>
        <w:t>WELDING AND METALWORK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per GRADE</w:t>
      </w:r>
      <w:r w:rsidR="002721BE">
        <w:rPr>
          <w:rFonts w:ascii="Arial Narrow" w:hAnsi="Arial Narrow"/>
          <w:b/>
          <w:bCs/>
          <w:szCs w:val="28"/>
          <w:lang w:val="en-ZA"/>
        </w:rPr>
        <w:t xml:space="preserve"> 10</w:t>
      </w:r>
    </w:p>
    <w:p w14:paraId="74037D38" w14:textId="77777777" w:rsidR="000372B2" w:rsidRPr="00C36048" w:rsidRDefault="000372B2" w:rsidP="008E6169">
      <w:pPr>
        <w:jc w:val="center"/>
        <w:rPr>
          <w:rFonts w:ascii="Arial Narrow" w:hAnsi="Arial Narrow"/>
          <w:b/>
          <w:bCs/>
          <w:sz w:val="20"/>
          <w:szCs w:val="28"/>
          <w:lang w:val="en-Z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"/>
        <w:gridCol w:w="565"/>
        <w:gridCol w:w="1278"/>
        <w:gridCol w:w="1134"/>
        <w:gridCol w:w="850"/>
        <w:gridCol w:w="284"/>
        <w:gridCol w:w="709"/>
        <w:gridCol w:w="3402"/>
      </w:tblGrid>
      <w:tr w:rsidR="008E6169" w:rsidRPr="00950AF8" w14:paraId="74037D3B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74037D39" w14:textId="77777777" w:rsidR="008E6169" w:rsidRPr="00950AF8" w:rsidRDefault="008E6169" w:rsidP="0019683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. District:</w:t>
            </w:r>
            <w:r w:rsidR="006160C3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8222" w:type="dxa"/>
            <w:gridSpan w:val="7"/>
            <w:vAlign w:val="center"/>
          </w:tcPr>
          <w:p w14:paraId="74037D3A" w14:textId="77777777" w:rsidR="008E6169" w:rsidRPr="00950AF8" w:rsidRDefault="008E6169" w:rsidP="0019683D">
            <w:pPr>
              <w:rPr>
                <w:b/>
                <w:bCs/>
                <w:sz w:val="20"/>
                <w:szCs w:val="22"/>
                <w:lang w:val="en-ZA"/>
              </w:rPr>
            </w:pPr>
          </w:p>
        </w:tc>
      </w:tr>
      <w:tr w:rsidR="008E6169" w:rsidRPr="00950AF8" w14:paraId="74037D3E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74037D3C" w14:textId="77777777" w:rsidR="008E6169" w:rsidRPr="00950AF8" w:rsidRDefault="00924B72" w:rsidP="008A2C5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2</w:t>
            </w:r>
            <w:r w:rsidR="008E6169" w:rsidRPr="00950AF8">
              <w:rPr>
                <w:b/>
                <w:bCs/>
                <w:sz w:val="22"/>
                <w:szCs w:val="22"/>
                <w:lang w:val="en-ZA"/>
              </w:rPr>
              <w:t>. Name of School:</w:t>
            </w:r>
          </w:p>
        </w:tc>
        <w:tc>
          <w:tcPr>
            <w:tcW w:w="8222" w:type="dxa"/>
            <w:gridSpan w:val="7"/>
            <w:vAlign w:val="center"/>
          </w:tcPr>
          <w:p w14:paraId="74037D3D" w14:textId="77777777" w:rsidR="008E6169" w:rsidRPr="00950AF8" w:rsidRDefault="008E6169" w:rsidP="0019683D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74037D45" w14:textId="77777777" w:rsidTr="00DD5F4D">
        <w:tc>
          <w:tcPr>
            <w:tcW w:w="2836" w:type="dxa"/>
            <w:gridSpan w:val="2"/>
            <w:shd w:val="clear" w:color="auto" w:fill="D9D9D9"/>
            <w:vAlign w:val="center"/>
          </w:tcPr>
          <w:p w14:paraId="74037D3F" w14:textId="77777777" w:rsidR="00924B72" w:rsidRPr="00950AF8" w:rsidRDefault="00924B72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3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Date:</w:t>
            </w:r>
          </w:p>
        </w:tc>
        <w:tc>
          <w:tcPr>
            <w:tcW w:w="1843" w:type="dxa"/>
            <w:gridSpan w:val="2"/>
          </w:tcPr>
          <w:p w14:paraId="74037D40" w14:textId="271AC2F4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2"/>
                <w:lang w:val="en-ZA"/>
              </w:rPr>
              <w:t xml:space="preserve">      /    </w:t>
            </w:r>
            <w:r w:rsidRPr="00950AF8">
              <w:rPr>
                <w:b/>
                <w:bCs/>
                <w:sz w:val="20"/>
                <w:szCs w:val="22"/>
                <w:lang w:val="en-ZA"/>
              </w:rPr>
              <w:t xml:space="preserve">  / 20</w:t>
            </w:r>
            <w:r w:rsidR="0041619B">
              <w:rPr>
                <w:b/>
                <w:bCs/>
                <w:sz w:val="20"/>
                <w:szCs w:val="22"/>
                <w:lang w:val="en-ZA"/>
              </w:rPr>
              <w:t>2</w:t>
            </w:r>
            <w:r>
              <w:rPr>
                <w:b/>
                <w:bCs/>
                <w:sz w:val="20"/>
                <w:szCs w:val="22"/>
                <w:lang w:val="en-ZA"/>
              </w:rPr>
              <w:t xml:space="preserve">   </w:t>
            </w:r>
          </w:p>
        </w:tc>
        <w:tc>
          <w:tcPr>
            <w:tcW w:w="1134" w:type="dxa"/>
            <w:shd w:val="clear" w:color="auto" w:fill="D9D9D9"/>
          </w:tcPr>
          <w:p w14:paraId="74037D41" w14:textId="77777777" w:rsidR="00924B72" w:rsidRPr="00950AF8" w:rsidRDefault="00924B72" w:rsidP="002721BE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4. </w:t>
            </w:r>
            <w:r w:rsidR="002721BE">
              <w:rPr>
                <w:b/>
                <w:bCs/>
                <w:sz w:val="22"/>
                <w:szCs w:val="22"/>
                <w:lang w:val="en-ZA"/>
              </w:rPr>
              <w:t>Term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850" w:type="dxa"/>
          </w:tcPr>
          <w:p w14:paraId="74037D42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993" w:type="dxa"/>
            <w:gridSpan w:val="2"/>
            <w:shd w:val="clear" w:color="auto" w:fill="D9D9D9"/>
          </w:tcPr>
          <w:p w14:paraId="74037D43" w14:textId="77777777" w:rsidR="00924B72" w:rsidRPr="00950AF8" w:rsidRDefault="009C3984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 HOD:</w:t>
            </w:r>
          </w:p>
        </w:tc>
        <w:tc>
          <w:tcPr>
            <w:tcW w:w="3402" w:type="dxa"/>
          </w:tcPr>
          <w:p w14:paraId="74037D44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  <w:tr w:rsidR="00B51E1B" w:rsidRPr="00950AF8" w14:paraId="74037D4B" w14:textId="77777777" w:rsidTr="00B51E1B">
        <w:tc>
          <w:tcPr>
            <w:tcW w:w="2830" w:type="dxa"/>
            <w:vMerge w:val="restart"/>
            <w:shd w:val="clear" w:color="auto" w:fill="D9D9D9"/>
            <w:vAlign w:val="center"/>
          </w:tcPr>
          <w:p w14:paraId="74037D46" w14:textId="77777777" w:rsidR="00B51E1B" w:rsidRPr="00950AF8" w:rsidRDefault="009C3984" w:rsidP="00F9331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6</w:t>
            </w:r>
            <w:r w:rsidR="00B51E1B" w:rsidRPr="00924B72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Educators and Classes:</w:t>
            </w:r>
          </w:p>
        </w:tc>
        <w:tc>
          <w:tcPr>
            <w:tcW w:w="571" w:type="dxa"/>
            <w:gridSpan w:val="2"/>
          </w:tcPr>
          <w:p w14:paraId="74037D47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1</w:t>
            </w:r>
          </w:p>
        </w:tc>
        <w:tc>
          <w:tcPr>
            <w:tcW w:w="3546" w:type="dxa"/>
            <w:gridSpan w:val="4"/>
          </w:tcPr>
          <w:p w14:paraId="74037D48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74037D49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2</w:t>
            </w:r>
          </w:p>
        </w:tc>
        <w:tc>
          <w:tcPr>
            <w:tcW w:w="3402" w:type="dxa"/>
          </w:tcPr>
          <w:p w14:paraId="74037D4A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74037D51" w14:textId="77777777" w:rsidTr="00B51E1B">
        <w:tc>
          <w:tcPr>
            <w:tcW w:w="2830" w:type="dxa"/>
            <w:vMerge/>
            <w:shd w:val="clear" w:color="auto" w:fill="D9D9D9"/>
            <w:vAlign w:val="center"/>
          </w:tcPr>
          <w:p w14:paraId="74037D4C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571" w:type="dxa"/>
            <w:gridSpan w:val="2"/>
          </w:tcPr>
          <w:p w14:paraId="74037D4D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3</w:t>
            </w:r>
          </w:p>
        </w:tc>
        <w:tc>
          <w:tcPr>
            <w:tcW w:w="3546" w:type="dxa"/>
            <w:gridSpan w:val="4"/>
          </w:tcPr>
          <w:p w14:paraId="74037D4E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74037D4F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4</w:t>
            </w:r>
          </w:p>
        </w:tc>
        <w:tc>
          <w:tcPr>
            <w:tcW w:w="3402" w:type="dxa"/>
          </w:tcPr>
          <w:p w14:paraId="74037D50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D52" w14:textId="77777777" w:rsidR="000B7B88" w:rsidRPr="00B51E1B" w:rsidRDefault="000B7B88">
      <w:pPr>
        <w:rPr>
          <w:sz w:val="8"/>
        </w:rPr>
      </w:pPr>
    </w:p>
    <w:tbl>
      <w:tblPr>
        <w:tblW w:w="6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419"/>
      </w:tblGrid>
      <w:tr w:rsidR="00924B72" w:rsidRPr="00950AF8" w14:paraId="74037D55" w14:textId="77777777" w:rsidTr="00924B72">
        <w:trPr>
          <w:trHeight w:val="398"/>
        </w:trPr>
        <w:tc>
          <w:tcPr>
            <w:tcW w:w="5528" w:type="dxa"/>
            <w:shd w:val="clear" w:color="auto" w:fill="D9D9D9"/>
            <w:vAlign w:val="center"/>
          </w:tcPr>
          <w:p w14:paraId="74037D53" w14:textId="77777777" w:rsidR="00924B72" w:rsidRPr="00950AF8" w:rsidRDefault="009C3984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1 To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al number of learners completing 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1418" w:type="dxa"/>
            <w:vAlign w:val="center"/>
          </w:tcPr>
          <w:p w14:paraId="74037D54" w14:textId="77777777" w:rsidR="00924B72" w:rsidRPr="00950AF8" w:rsidRDefault="00924B72" w:rsidP="00206B88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74037D58" w14:textId="77777777" w:rsidTr="00924B72">
        <w:trPr>
          <w:trHeight w:val="452"/>
        </w:trPr>
        <w:tc>
          <w:tcPr>
            <w:tcW w:w="5528" w:type="dxa"/>
            <w:shd w:val="clear" w:color="auto" w:fill="D9D9D9"/>
            <w:vAlign w:val="center"/>
          </w:tcPr>
          <w:p w14:paraId="74037D56" w14:textId="77777777" w:rsidR="00924B72" w:rsidRPr="00950AF8" w:rsidRDefault="009C3984" w:rsidP="00DD5F4D">
            <w:pPr>
              <w:rPr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2"/>
                <w:szCs w:val="20"/>
                <w:lang w:val="en-ZA"/>
              </w:rPr>
              <w:t>7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 xml:space="preserve">.2 Number of learners 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>not comple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>ting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 xml:space="preserve"> assessments:</w:t>
            </w:r>
          </w:p>
        </w:tc>
        <w:tc>
          <w:tcPr>
            <w:tcW w:w="1419" w:type="dxa"/>
            <w:vAlign w:val="center"/>
          </w:tcPr>
          <w:p w14:paraId="74037D57" w14:textId="77777777" w:rsidR="00924B72" w:rsidRPr="00950AF8" w:rsidRDefault="00924B72" w:rsidP="00DD5F4D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D59" w14:textId="77777777" w:rsidR="00924B72" w:rsidRPr="00924B72" w:rsidRDefault="00924B7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4962"/>
        <w:gridCol w:w="567"/>
      </w:tblGrid>
      <w:tr w:rsidR="000372B2" w:rsidRPr="00950AF8" w14:paraId="74037D61" w14:textId="77777777" w:rsidTr="00702B7F">
        <w:tc>
          <w:tcPr>
            <w:tcW w:w="3261" w:type="dxa"/>
            <w:shd w:val="clear" w:color="auto" w:fill="D9D9D9"/>
            <w:vAlign w:val="center"/>
          </w:tcPr>
          <w:p w14:paraId="74037D5A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4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M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oderated 10% of grade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037D5B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74037D5C" w14:textId="77777777" w:rsidR="000372B2" w:rsidRPr="00950AF8" w:rsidRDefault="000372B2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4037D5D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74037D5E" w14:textId="77777777" w:rsidR="000372B2" w:rsidRPr="00950AF8" w:rsidRDefault="000372B2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4962" w:type="dxa"/>
            <w:shd w:val="clear" w:color="auto" w:fill="D9D9D9"/>
            <w:vAlign w:val="center"/>
          </w:tcPr>
          <w:p w14:paraId="74037D5F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Total number of assessments moderated:</w:t>
            </w:r>
          </w:p>
        </w:tc>
        <w:tc>
          <w:tcPr>
            <w:tcW w:w="567" w:type="dxa"/>
          </w:tcPr>
          <w:p w14:paraId="74037D60" w14:textId="77777777" w:rsidR="000372B2" w:rsidRPr="00950AF8" w:rsidRDefault="000372B2" w:rsidP="000372B2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74037D62" w14:textId="77777777" w:rsidR="000372B2" w:rsidRPr="00B51E1B" w:rsidRDefault="000372B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6804"/>
      </w:tblGrid>
      <w:tr w:rsidR="00B51E1B" w:rsidRPr="00950AF8" w14:paraId="74037D67" w14:textId="77777777" w:rsidTr="00B51E1B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4037D63" w14:textId="77777777" w:rsidR="00B51E1B" w:rsidRPr="00950AF8" w:rsidRDefault="009C3984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8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 xml:space="preserve">. Provide reasons for 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>assessment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s not marked:</w:t>
            </w:r>
          </w:p>
          <w:p w14:paraId="74037D64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(Tick as per Section Seven)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74037D65" w14:textId="77777777" w:rsidR="00B51E1B" w:rsidRPr="00950AF8" w:rsidRDefault="00B51E1B" w:rsidP="000372B2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EDUCATORS:</w:t>
            </w:r>
          </w:p>
        </w:tc>
        <w:tc>
          <w:tcPr>
            <w:tcW w:w="6804" w:type="dxa"/>
            <w:shd w:val="clear" w:color="auto" w:fill="D9D9D9"/>
          </w:tcPr>
          <w:p w14:paraId="74037D66" w14:textId="77777777" w:rsidR="00B51E1B" w:rsidRPr="00950AF8" w:rsidRDefault="00B51E1B" w:rsidP="00B51E1B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REASONS:</w:t>
            </w:r>
          </w:p>
        </w:tc>
      </w:tr>
      <w:tr w:rsidR="00B51E1B" w:rsidRPr="00950AF8" w14:paraId="74037D6C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D68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4037D69" w14:textId="77777777" w:rsidR="00B51E1B" w:rsidRPr="000372B2" w:rsidRDefault="00B51E1B" w:rsidP="009C3984">
            <w:pPr>
              <w:rPr>
                <w:bCs/>
                <w:sz w:val="18"/>
                <w:szCs w:val="22"/>
                <w:lang w:val="en-ZA"/>
              </w:rPr>
            </w:pPr>
            <w:r w:rsidRPr="000372B2">
              <w:rPr>
                <w:bCs/>
                <w:sz w:val="18"/>
                <w:szCs w:val="22"/>
                <w:lang w:val="en-ZA"/>
              </w:rPr>
              <w:t>(</w:t>
            </w:r>
            <w:r w:rsidR="009C3984">
              <w:rPr>
                <w:bCs/>
                <w:sz w:val="18"/>
                <w:szCs w:val="22"/>
                <w:lang w:val="en-ZA"/>
              </w:rPr>
              <w:t>6</w:t>
            </w:r>
            <w:r w:rsidRPr="000372B2">
              <w:rPr>
                <w:bCs/>
                <w:sz w:val="18"/>
                <w:szCs w:val="22"/>
                <w:lang w:val="en-ZA"/>
              </w:rPr>
              <w:t>.1.)</w:t>
            </w:r>
          </w:p>
        </w:tc>
        <w:tc>
          <w:tcPr>
            <w:tcW w:w="709" w:type="dxa"/>
          </w:tcPr>
          <w:p w14:paraId="74037D6A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74037D6B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74037D71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D6D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4037D6E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2.)</w:t>
            </w:r>
          </w:p>
        </w:tc>
        <w:tc>
          <w:tcPr>
            <w:tcW w:w="709" w:type="dxa"/>
          </w:tcPr>
          <w:p w14:paraId="74037D6F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74037D70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74037D76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D72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4037D73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3.)</w:t>
            </w:r>
          </w:p>
        </w:tc>
        <w:tc>
          <w:tcPr>
            <w:tcW w:w="709" w:type="dxa"/>
          </w:tcPr>
          <w:p w14:paraId="74037D74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74037D75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74037D7B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D77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4037D78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4.)</w:t>
            </w:r>
          </w:p>
        </w:tc>
        <w:tc>
          <w:tcPr>
            <w:tcW w:w="709" w:type="dxa"/>
          </w:tcPr>
          <w:p w14:paraId="74037D79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74037D7A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D7C" w14:textId="77777777" w:rsidR="00410554" w:rsidRPr="00410554" w:rsidRDefault="00410554">
      <w:pPr>
        <w:rPr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6"/>
        <w:gridCol w:w="2835"/>
        <w:gridCol w:w="992"/>
        <w:gridCol w:w="992"/>
        <w:gridCol w:w="4253"/>
      </w:tblGrid>
      <w:tr w:rsidR="00410554" w:rsidRPr="00950AF8" w14:paraId="74037D84" w14:textId="77777777" w:rsidTr="004B3C50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74037D7D" w14:textId="77777777" w:rsidR="001A1A8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 xml:space="preserve">9.1 </w:t>
            </w:r>
            <w:r w:rsidR="001A1A8E" w:rsidRPr="001A1A8E">
              <w:rPr>
                <w:b/>
                <w:bCs/>
                <w:sz w:val="22"/>
                <w:szCs w:val="22"/>
                <w:u w:val="single"/>
                <w:lang w:val="en-ZA"/>
              </w:rPr>
              <w:t>SBA</w:t>
            </w:r>
          </w:p>
          <w:p w14:paraId="74037D7E" w14:textId="77777777" w:rsidR="00410554" w:rsidRPr="00950AF8" w:rsidRDefault="00410554" w:rsidP="002721BE">
            <w:pPr>
              <w:spacing w:line="276" w:lineRule="auto"/>
              <w:ind w:left="176" w:hanging="176"/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Name of Learners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74037D7F" w14:textId="77777777" w:rsidR="00410554" w:rsidRPr="000372B2" w:rsidRDefault="0041055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4037D80" w14:textId="77777777" w:rsidR="00410554" w:rsidRPr="00497BFB" w:rsidRDefault="00A133B1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="00410554"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4037D81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4037D82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4037D83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410554" w:rsidRPr="00950AF8" w14:paraId="74037D8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85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86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74037D8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8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8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8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4037D9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8C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8D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74037D8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8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9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9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4037D99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93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94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74037D9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9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9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9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4037DA0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9A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9B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74037D9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9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9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9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4037DA7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A1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A2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74037DA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A4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A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A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4037DAE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A8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A9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74037DA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A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A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A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4037DB6" w14:textId="77777777" w:rsidTr="002721BE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74037DAF" w14:textId="77777777" w:rsidR="002721B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9.2 PAT</w:t>
            </w:r>
          </w:p>
          <w:p w14:paraId="74037DB0" w14:textId="77777777" w:rsidR="002721BE" w:rsidRPr="00950AF8" w:rsidRDefault="002721BE" w:rsidP="001A1A8E">
            <w:pPr>
              <w:ind w:left="318" w:hanging="318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     Name of          Learner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4037DB1" w14:textId="77777777" w:rsidR="002721BE" w:rsidRPr="000372B2" w:rsidRDefault="002721BE" w:rsidP="007108CD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037DB2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037DB3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037DB4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4037DB5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2721BE" w:rsidRPr="00950AF8" w14:paraId="74037DB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B7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B8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74037DB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B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B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B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4037DC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BE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BF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74037DC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C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C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C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4037DC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C5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C6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74037DC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C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C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C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4037DD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CC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CD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74037DC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C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D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D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4037DD9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D3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D4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74037DD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D6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D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D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4037DE0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4037DDA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037DDB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74037DD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D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4037DD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4037DD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DE1" w14:textId="77777777" w:rsidR="00B51E1B" w:rsidRP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74037DE4" w14:textId="77777777" w:rsidTr="000372B2">
        <w:trPr>
          <w:trHeight w:val="266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4037DE2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ive an overvie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of 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the successes and challenges for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8222" w:type="dxa"/>
          </w:tcPr>
          <w:p w14:paraId="74037DE3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4037DE7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DE5" w14:textId="77777777" w:rsidR="000372B2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4037DE6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74037DEA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74037DE8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4037DE9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4037DED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74037DEB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4037DEC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74037DF0" w14:textId="77777777" w:rsidTr="000372B2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4037DEE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Comment on the quality of the r</w:t>
            </w:r>
            <w:r>
              <w:rPr>
                <w:b/>
                <w:bCs/>
                <w:sz w:val="22"/>
                <w:szCs w:val="22"/>
                <w:lang w:val="en-ZA"/>
              </w:rPr>
              <w:t>ubric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 and memos:</w:t>
            </w:r>
          </w:p>
        </w:tc>
        <w:tc>
          <w:tcPr>
            <w:tcW w:w="8222" w:type="dxa"/>
          </w:tcPr>
          <w:p w14:paraId="74037DEF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4037DF3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DF1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4037DF2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4037DF6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DF4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4037DF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DF7" w14:textId="77777777" w:rsid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1"/>
        <w:gridCol w:w="7371"/>
      </w:tblGrid>
      <w:tr w:rsidR="005D1C5B" w:rsidRPr="00950AF8" w14:paraId="74037DFA" w14:textId="77777777" w:rsidTr="00497BFB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4037DF8" w14:textId="77777777" w:rsidR="005D1C5B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1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as</w:t>
            </w:r>
            <w:r w:rsidR="005D1C5B" w:rsidRPr="00950AF8">
              <w:rPr>
                <w:b/>
                <w:bCs/>
                <w:sz w:val="22"/>
                <w:szCs w:val="22"/>
                <w:lang w:val="en-ZA"/>
              </w:rPr>
              <w:t xml:space="preserve"> the prescribed mark sheet used for recording?</w:t>
            </w:r>
            <w:r w:rsidR="005D1C5B">
              <w:rPr>
                <w:b/>
                <w:bCs/>
                <w:sz w:val="22"/>
                <w:szCs w:val="22"/>
                <w:lang w:val="en-ZA"/>
              </w:rPr>
              <w:t xml:space="preserve"> YES /NO</w:t>
            </w:r>
          </w:p>
        </w:tc>
        <w:tc>
          <w:tcPr>
            <w:tcW w:w="8222" w:type="dxa"/>
            <w:gridSpan w:val="2"/>
            <w:shd w:val="clear" w:color="auto" w:fill="D9D9D9"/>
          </w:tcPr>
          <w:p w14:paraId="74037DF9" w14:textId="77777777" w:rsidR="005D1C5B" w:rsidRPr="00950AF8" w:rsidRDefault="005D1C5B" w:rsidP="005D1C5B">
            <w:pPr>
              <w:jc w:val="center"/>
              <w:rPr>
                <w:bCs/>
                <w:sz w:val="18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4B3C50" w:rsidRPr="00950AF8" w14:paraId="74037DFE" w14:textId="77777777" w:rsidTr="004B3C50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DFB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037DFC" w14:textId="77777777" w:rsidR="004B3C50" w:rsidRPr="00950AF8" w:rsidRDefault="004B3C50" w:rsidP="004B3C50">
            <w:pPr>
              <w:jc w:val="center"/>
              <w:rPr>
                <w:bCs/>
                <w:sz w:val="22"/>
                <w:szCs w:val="22"/>
                <w:lang w:val="en-ZA"/>
              </w:rPr>
            </w:pPr>
            <w:r w:rsidRPr="005D1C5B">
              <w:rPr>
                <w:b/>
                <w:bCs/>
                <w:sz w:val="20"/>
                <w:szCs w:val="22"/>
                <w:lang w:val="en-ZA"/>
              </w:rPr>
              <w:t>Y  /  N</w:t>
            </w:r>
          </w:p>
        </w:tc>
        <w:tc>
          <w:tcPr>
            <w:tcW w:w="7371" w:type="dxa"/>
          </w:tcPr>
          <w:p w14:paraId="74037DFD" w14:textId="77777777" w:rsidR="004B3C50" w:rsidRPr="00950AF8" w:rsidRDefault="004B3C50" w:rsidP="00E36ED7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4B3C50" w:rsidRPr="00950AF8" w14:paraId="74037E02" w14:textId="77777777" w:rsidTr="00497BFB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DFF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/>
          </w:tcPr>
          <w:p w14:paraId="74037E00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371" w:type="dxa"/>
          </w:tcPr>
          <w:p w14:paraId="74037E01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E03" w14:textId="77777777" w:rsidR="005D1C5B" w:rsidRPr="00B51E1B" w:rsidRDefault="005D1C5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74037E06" w14:textId="77777777" w:rsidTr="000372B2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4037E04" w14:textId="77777777" w:rsidR="000372B2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2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 xml:space="preserve"> Comment on the E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ducators’ marking:</w:t>
            </w:r>
          </w:p>
        </w:tc>
        <w:tc>
          <w:tcPr>
            <w:tcW w:w="8222" w:type="dxa"/>
          </w:tcPr>
          <w:p w14:paraId="74037E0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4037E09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E07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4037E08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4037E0C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E0A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4037E0B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E0D" w14:textId="77777777" w:rsidR="00702B7F" w:rsidRPr="00A50860" w:rsidRDefault="00702B7F" w:rsidP="00A50860">
      <w:pPr>
        <w:rPr>
          <w:sz w:val="8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567"/>
        <w:gridCol w:w="709"/>
        <w:gridCol w:w="567"/>
        <w:gridCol w:w="708"/>
        <w:gridCol w:w="567"/>
      </w:tblGrid>
      <w:tr w:rsidR="00C2568B" w:rsidRPr="00950AF8" w14:paraId="74037E1A" w14:textId="77777777" w:rsidTr="00C2568B">
        <w:tc>
          <w:tcPr>
            <w:tcW w:w="2836" w:type="dxa"/>
            <w:shd w:val="clear" w:color="auto" w:fill="D9D9D9"/>
            <w:vAlign w:val="center"/>
          </w:tcPr>
          <w:p w14:paraId="74037E0E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ere there changes made during moderation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037E0F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74037E10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4037E1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74037E12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74037E13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2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Are these changes recorded on the mark sheet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037E14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037E15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4037E16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>
              <w:rPr>
                <w:b/>
                <w:bCs/>
                <w:sz w:val="20"/>
                <w:szCs w:val="16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74037E17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74037E18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N/A</w:t>
            </w:r>
          </w:p>
        </w:tc>
        <w:tc>
          <w:tcPr>
            <w:tcW w:w="567" w:type="dxa"/>
            <w:vAlign w:val="center"/>
          </w:tcPr>
          <w:p w14:paraId="74037E19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74037E1B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2552"/>
        <w:gridCol w:w="567"/>
      </w:tblGrid>
      <w:tr w:rsidR="00A50860" w:rsidRPr="00950AF8" w14:paraId="74037E25" w14:textId="77777777" w:rsidTr="00C2568B">
        <w:tc>
          <w:tcPr>
            <w:tcW w:w="2836" w:type="dxa"/>
            <w:vMerge w:val="restart"/>
            <w:shd w:val="clear" w:color="auto" w:fill="D9D9D9"/>
            <w:vAlign w:val="center"/>
          </w:tcPr>
          <w:p w14:paraId="74037E1C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4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Learner achieve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>ment Statistical Analysis done?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Commen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 on overall performance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037E1D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74037E1E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4037E1F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74037E20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74037E21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1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PASS:</w:t>
            </w:r>
          </w:p>
        </w:tc>
        <w:tc>
          <w:tcPr>
            <w:tcW w:w="567" w:type="dxa"/>
            <w:vAlign w:val="center"/>
          </w:tcPr>
          <w:p w14:paraId="74037E22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74037E23" w14:textId="77777777" w:rsidR="00A50860" w:rsidRPr="00950AF8" w:rsidRDefault="00A50860" w:rsidP="009C3984">
            <w:pPr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2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FAIL:</w:t>
            </w:r>
          </w:p>
        </w:tc>
        <w:tc>
          <w:tcPr>
            <w:tcW w:w="567" w:type="dxa"/>
            <w:vAlign w:val="center"/>
          </w:tcPr>
          <w:p w14:paraId="74037E2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  <w:tr w:rsidR="00A50860" w:rsidRPr="00950AF8" w14:paraId="74037E28" w14:textId="77777777" w:rsidTr="00702B7F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E26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74037E27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4037E2B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E2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74037E2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4037E2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E2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74037E2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E2F" w14:textId="77777777" w:rsidR="00A50860" w:rsidRDefault="00A50860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567"/>
        <w:gridCol w:w="567"/>
        <w:gridCol w:w="567"/>
        <w:gridCol w:w="5245"/>
      </w:tblGrid>
      <w:tr w:rsidR="00A50860" w:rsidRPr="00950AF8" w14:paraId="74037E36" w14:textId="77777777" w:rsidTr="00497BFB">
        <w:tc>
          <w:tcPr>
            <w:tcW w:w="3545" w:type="dxa"/>
            <w:vMerge w:val="restart"/>
            <w:shd w:val="clear" w:color="auto" w:fill="D9D9D9"/>
            <w:vAlign w:val="center"/>
          </w:tcPr>
          <w:p w14:paraId="74037E30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5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Was the work schedule covered adequate</w:t>
            </w:r>
            <w:r>
              <w:rPr>
                <w:b/>
                <w:bCs/>
                <w:sz w:val="22"/>
                <w:szCs w:val="22"/>
                <w:lang w:val="en-ZA"/>
              </w:rPr>
              <w:t>ly to prepare learners for the assessment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037E3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74037E32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4037E33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74037E3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14:paraId="74037E35" w14:textId="77777777" w:rsidR="00A50860" w:rsidRPr="00950AF8" w:rsidRDefault="00A50860" w:rsidP="00702B7F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A50860" w:rsidRPr="00950AF8" w14:paraId="74037E39" w14:textId="77777777" w:rsidTr="00497BFB">
        <w:trPr>
          <w:trHeight w:val="114"/>
        </w:trPr>
        <w:tc>
          <w:tcPr>
            <w:tcW w:w="3545" w:type="dxa"/>
            <w:vMerge/>
            <w:shd w:val="clear" w:color="auto" w:fill="D9D9D9"/>
            <w:vAlign w:val="center"/>
          </w:tcPr>
          <w:p w14:paraId="74037E37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74037E38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4037E3C" w14:textId="77777777" w:rsidTr="00497BFB">
        <w:trPr>
          <w:trHeight w:val="113"/>
        </w:trPr>
        <w:tc>
          <w:tcPr>
            <w:tcW w:w="3545" w:type="dxa"/>
            <w:vMerge/>
            <w:shd w:val="clear" w:color="auto" w:fill="D9D9D9"/>
            <w:vAlign w:val="center"/>
          </w:tcPr>
          <w:p w14:paraId="74037E3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74037E3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E3D" w14:textId="77777777" w:rsidR="00A50860" w:rsidRDefault="00A50860" w:rsidP="00A50860">
      <w:pPr>
        <w:rPr>
          <w:sz w:val="8"/>
        </w:rPr>
      </w:pPr>
    </w:p>
    <w:p w14:paraId="74037E3E" w14:textId="77777777" w:rsidR="00396456" w:rsidRDefault="00396456" w:rsidP="00A50860">
      <w:pPr>
        <w:rPr>
          <w:sz w:val="8"/>
        </w:rPr>
      </w:pPr>
    </w:p>
    <w:p w14:paraId="74037E3F" w14:textId="77777777" w:rsidR="00396456" w:rsidRPr="00B51E1B" w:rsidRDefault="00396456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74037E43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4037E4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6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Areas of concern</w:t>
            </w:r>
          </w:p>
          <w:p w14:paraId="74037E41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74037E42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4037E46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E44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4037E45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E47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74037E4B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4037E48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7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ood Practices</w:t>
            </w:r>
          </w:p>
          <w:p w14:paraId="74037E4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74037E4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4037E4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E4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4037E4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E4F" w14:textId="77777777" w:rsidR="00A50860" w:rsidRDefault="00A50860" w:rsidP="00A50860">
      <w:pPr>
        <w:rPr>
          <w:sz w:val="8"/>
        </w:rPr>
      </w:pPr>
    </w:p>
    <w:p w14:paraId="74037E50" w14:textId="77777777" w:rsidR="00924B72" w:rsidRPr="001114AC" w:rsidRDefault="00924B72" w:rsidP="00924B72">
      <w:pPr>
        <w:pStyle w:val="NoSpacing"/>
        <w:rPr>
          <w:sz w:val="1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924B72" w:rsidRPr="008344B6" w14:paraId="74037E52" w14:textId="77777777" w:rsidTr="00DD5F4D">
        <w:trPr>
          <w:trHeight w:val="329"/>
        </w:trPr>
        <w:tc>
          <w:tcPr>
            <w:tcW w:w="11058" w:type="dxa"/>
            <w:gridSpan w:val="11"/>
            <w:shd w:val="clear" w:color="auto" w:fill="D9D9D9"/>
            <w:vAlign w:val="center"/>
          </w:tcPr>
          <w:p w14:paraId="1A8D9541" w14:textId="77777777" w:rsidR="0041619B" w:rsidRDefault="0041619B" w:rsidP="0041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 PERFORMANCE per QUESTION (Must be the average of learners moderated)</w:t>
            </w:r>
          </w:p>
          <w:p w14:paraId="74037E51" w14:textId="44A3978F" w:rsidR="00924B72" w:rsidRDefault="0041619B" w:rsidP="0041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F ONLY WAS PAT MODERATED, then n/a)</w:t>
            </w:r>
          </w:p>
        </w:tc>
      </w:tr>
      <w:tr w:rsidR="00924B72" w:rsidRPr="008344B6" w14:paraId="74037E5A" w14:textId="77777777" w:rsidTr="00A972DF">
        <w:trPr>
          <w:trHeight w:val="405"/>
        </w:trPr>
        <w:tc>
          <w:tcPr>
            <w:tcW w:w="426" w:type="dxa"/>
            <w:vMerge w:val="restart"/>
            <w:vAlign w:val="center"/>
          </w:tcPr>
          <w:p w14:paraId="74037E53" w14:textId="77777777" w:rsidR="00924B72" w:rsidRPr="00924B72" w:rsidRDefault="00924B72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3828" w:type="dxa"/>
            <w:vMerge w:val="restart"/>
            <w:vAlign w:val="center"/>
          </w:tcPr>
          <w:p w14:paraId="74037E54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: CAPS document Headings</w:t>
            </w:r>
          </w:p>
          <w:p w14:paraId="74037E55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ortional to Work Schedule</w:t>
            </w:r>
          </w:p>
          <w:p w14:paraId="74037E56" w14:textId="77777777" w:rsidR="00924B72" w:rsidRPr="008344B6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s / Minute approximate 1.11</w:t>
            </w:r>
          </w:p>
        </w:tc>
        <w:tc>
          <w:tcPr>
            <w:tcW w:w="2268" w:type="dxa"/>
            <w:gridSpan w:val="3"/>
            <w:vAlign w:val="center"/>
          </w:tcPr>
          <w:p w14:paraId="74037E57" w14:textId="195CC7C5" w:rsidR="00924B72" w:rsidRPr="00924B72" w:rsidRDefault="0041619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RM 1</w:t>
            </w: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74037E58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D-YEAR EXAM</w:t>
            </w:r>
          </w:p>
        </w:tc>
        <w:tc>
          <w:tcPr>
            <w:tcW w:w="2268" w:type="dxa"/>
            <w:gridSpan w:val="3"/>
            <w:vAlign w:val="center"/>
          </w:tcPr>
          <w:p w14:paraId="74037E59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END EXAM</w:t>
            </w:r>
          </w:p>
        </w:tc>
      </w:tr>
      <w:tr w:rsidR="00B232D4" w:rsidRPr="008344B6" w14:paraId="74037E66" w14:textId="77777777" w:rsidTr="004B3C50">
        <w:trPr>
          <w:trHeight w:val="255"/>
        </w:trPr>
        <w:tc>
          <w:tcPr>
            <w:tcW w:w="426" w:type="dxa"/>
            <w:vMerge/>
            <w:vAlign w:val="center"/>
          </w:tcPr>
          <w:p w14:paraId="74037E5B" w14:textId="77777777" w:rsidR="00B232D4" w:rsidRPr="00A74279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037E5C" w14:textId="77777777" w:rsidR="00B232D4" w:rsidRPr="008344B6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5D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74037E5E" w14:textId="77777777" w:rsidR="00B232D4" w:rsidRPr="008344B6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74037E5F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74037E60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74037E61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74037E62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74037E63" w14:textId="77777777" w:rsidR="00B232D4" w:rsidRPr="00A74279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74037E64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74037E65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</w:tr>
      <w:tr w:rsidR="00B232D4" w:rsidRPr="008344B6" w14:paraId="74037E72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74037E6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4037E68" w14:textId="77777777" w:rsidR="00B232D4" w:rsidRPr="008344B6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Multiple-choice questions</w:t>
            </w:r>
          </w:p>
        </w:tc>
        <w:tc>
          <w:tcPr>
            <w:tcW w:w="850" w:type="dxa"/>
            <w:vAlign w:val="center"/>
          </w:tcPr>
          <w:p w14:paraId="74037E69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6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6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6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6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6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6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7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7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4037E7E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74037E7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4037E74" w14:textId="77777777" w:rsidR="00B232D4" w:rsidRPr="00A74279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850" w:type="dxa"/>
            <w:vAlign w:val="center"/>
          </w:tcPr>
          <w:p w14:paraId="74037E75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7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7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7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7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7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7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7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7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4037E8A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74037E7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4037E80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</w:t>
            </w:r>
            <w:r w:rsidR="0051037D"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fic) (Welding terms &amp; Templates)</w:t>
            </w:r>
          </w:p>
        </w:tc>
        <w:tc>
          <w:tcPr>
            <w:tcW w:w="850" w:type="dxa"/>
            <w:vAlign w:val="center"/>
          </w:tcPr>
          <w:p w14:paraId="74037E81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8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8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8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8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8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8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8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8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4037E96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74037E8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74037E8C" w14:textId="77777777" w:rsidR="00B232D4" w:rsidRPr="008344B6" w:rsidRDefault="0051037D" w:rsidP="005103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 (Specific) (Arc and Gas Weldi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37E8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8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8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90" w14:textId="77777777" w:rsidR="00B232D4" w:rsidRPr="00924B72" w:rsidRDefault="00B232D4" w:rsidP="00B23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9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9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9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9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9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037D" w:rsidRPr="008344B6" w14:paraId="74037EA2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4037E97" w14:textId="77777777" w:rsidR="0051037D" w:rsidRPr="008344B6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4037E98" w14:textId="77777777" w:rsidR="0051037D" w:rsidRPr="008344B6" w:rsidRDefault="0051037D" w:rsidP="004B1D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37E99" w14:textId="77777777" w:rsidR="0051037D" w:rsidRPr="0034789E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9A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9B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9C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9D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9E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9F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A0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A1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037D" w:rsidRPr="008344B6" w14:paraId="74037EAE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4037EA3" w14:textId="77777777" w:rsidR="0051037D" w:rsidRPr="008344B6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74037EA4" w14:textId="77777777" w:rsidR="0051037D" w:rsidRPr="008344B6" w:rsidRDefault="0051037D" w:rsidP="004B1D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ining Method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037EA5" w14:textId="77777777" w:rsidR="0051037D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037EA6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037EA7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37EA8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A9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AA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AB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AC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AD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037D" w:rsidRPr="008344B6" w14:paraId="74037EBA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4037EAF" w14:textId="77777777" w:rsidR="0051037D" w:rsidRPr="008344B6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74037EB0" w14:textId="77777777" w:rsidR="0051037D" w:rsidRPr="00A74279" w:rsidRDefault="0051037D" w:rsidP="004B1D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ces</w:t>
            </w:r>
          </w:p>
        </w:tc>
        <w:tc>
          <w:tcPr>
            <w:tcW w:w="850" w:type="dxa"/>
            <w:vAlign w:val="center"/>
          </w:tcPr>
          <w:p w14:paraId="74037EB1" w14:textId="77777777" w:rsidR="0051037D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B2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B3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37EB4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B5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B6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B7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B8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B9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037D" w:rsidRPr="008344B6" w14:paraId="74037EC6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4037EBB" w14:textId="77777777" w:rsidR="0051037D" w:rsidRPr="008344B6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74037EBC" w14:textId="77777777" w:rsidR="0051037D" w:rsidRPr="00A74279" w:rsidRDefault="0051037D" w:rsidP="004B1D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37EBD" w14:textId="77777777" w:rsidR="0051037D" w:rsidRPr="0034789E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BE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BF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037EC0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037EC1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037EC2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37EC3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C4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037EC5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037D" w:rsidRPr="008344B6" w14:paraId="74037ED2" w14:textId="77777777" w:rsidTr="0051037D">
        <w:trPr>
          <w:trHeight w:val="485"/>
        </w:trPr>
        <w:tc>
          <w:tcPr>
            <w:tcW w:w="426" w:type="dxa"/>
            <w:vAlign w:val="center"/>
          </w:tcPr>
          <w:p w14:paraId="74037EC7" w14:textId="77777777" w:rsidR="0051037D" w:rsidRPr="008344B6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center"/>
          </w:tcPr>
          <w:p w14:paraId="74037EC8" w14:textId="77777777" w:rsidR="0051037D" w:rsidRPr="008344B6" w:rsidRDefault="0051037D" w:rsidP="005103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 (Specific) (Welding symbols &amp; Joint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37EC9" w14:textId="77777777" w:rsidR="0051037D" w:rsidRPr="0034789E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CA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CB" w14:textId="77777777" w:rsidR="0051037D" w:rsidRPr="0058131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37ECC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CD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CE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37ECF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D0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D1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037D" w:rsidRPr="008344B6" w14:paraId="74037EDE" w14:textId="77777777" w:rsidTr="0051037D">
        <w:trPr>
          <w:trHeight w:val="485"/>
        </w:trPr>
        <w:tc>
          <w:tcPr>
            <w:tcW w:w="426" w:type="dxa"/>
            <w:vAlign w:val="center"/>
          </w:tcPr>
          <w:p w14:paraId="74037ED3" w14:textId="77777777" w:rsidR="0051037D" w:rsidRPr="008344B6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74037ED4" w14:textId="77777777" w:rsidR="0051037D" w:rsidRPr="008344B6" w:rsidRDefault="0051037D" w:rsidP="005103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 (Specific) (Development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D5" w14:textId="77777777" w:rsidR="0051037D" w:rsidRPr="0049642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D6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D7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37ED8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D9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DA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37EDB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DC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37EDD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037D" w:rsidRPr="008344B6" w14:paraId="74037EEA" w14:textId="77777777" w:rsidTr="0051037D">
        <w:trPr>
          <w:trHeight w:val="485"/>
        </w:trPr>
        <w:tc>
          <w:tcPr>
            <w:tcW w:w="426" w:type="dxa"/>
            <w:vAlign w:val="center"/>
          </w:tcPr>
          <w:p w14:paraId="74037EDF" w14:textId="77777777" w:rsidR="0051037D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3828" w:type="dxa"/>
            <w:vAlign w:val="center"/>
          </w:tcPr>
          <w:p w14:paraId="74037EE0" w14:textId="77777777" w:rsidR="0051037D" w:rsidRPr="008344B6" w:rsidRDefault="0051037D" w:rsidP="004B1D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E1" w14:textId="77777777" w:rsidR="0051037D" w:rsidRPr="0049642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E2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E3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E4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E5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E6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E7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E8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7EE9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037D" w:rsidRPr="008344B6" w14:paraId="74037EF6" w14:textId="77777777" w:rsidTr="0051037D">
        <w:trPr>
          <w:trHeight w:val="485"/>
        </w:trPr>
        <w:tc>
          <w:tcPr>
            <w:tcW w:w="426" w:type="dxa"/>
            <w:vAlign w:val="center"/>
          </w:tcPr>
          <w:p w14:paraId="74037EEB" w14:textId="77777777" w:rsidR="0051037D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8" w:type="dxa"/>
            <w:vAlign w:val="center"/>
          </w:tcPr>
          <w:p w14:paraId="74037EEC" w14:textId="77777777" w:rsidR="0051037D" w:rsidRPr="008344B6" w:rsidRDefault="0051037D" w:rsidP="004B1D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37EED" w14:textId="77777777" w:rsidR="0051037D" w:rsidRPr="00496421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37EEE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37EEF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37EF0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37EF1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37EF2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37EF3" w14:textId="77777777" w:rsidR="0051037D" w:rsidRPr="00924B72" w:rsidRDefault="0051037D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37EF4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37EF5" w14:textId="77777777" w:rsidR="0051037D" w:rsidRPr="00581311" w:rsidRDefault="0051037D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4037F01" w14:textId="77777777" w:rsidTr="00A972DF">
        <w:trPr>
          <w:trHeight w:val="485"/>
        </w:trPr>
        <w:tc>
          <w:tcPr>
            <w:tcW w:w="4254" w:type="dxa"/>
            <w:gridSpan w:val="2"/>
            <w:tcBorders>
              <w:right w:val="single" w:sz="12" w:space="0" w:color="auto"/>
            </w:tcBorders>
            <w:vAlign w:val="center"/>
          </w:tcPr>
          <w:p w14:paraId="74037EF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37EF8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37EF9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7EF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37EF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37EF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7EF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37EF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37EFF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7F0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74037F02" w14:textId="77777777" w:rsidR="00924B72" w:rsidRDefault="00924B72" w:rsidP="00A50860">
      <w:pPr>
        <w:rPr>
          <w:sz w:val="8"/>
        </w:rPr>
      </w:pPr>
    </w:p>
    <w:p w14:paraId="74037F03" w14:textId="77777777" w:rsidR="00E90AC0" w:rsidRDefault="00E90AC0" w:rsidP="00A50860">
      <w:pPr>
        <w:rPr>
          <w:sz w:val="8"/>
        </w:rPr>
      </w:pPr>
    </w:p>
    <w:p w14:paraId="74037F04" w14:textId="77777777" w:rsidR="001A1A8E" w:rsidRDefault="001A1A8E" w:rsidP="00A50860">
      <w:pPr>
        <w:rPr>
          <w:sz w:val="8"/>
        </w:rPr>
      </w:pPr>
    </w:p>
    <w:p w14:paraId="74037F05" w14:textId="77777777" w:rsidR="001A1A8E" w:rsidRDefault="001A1A8E" w:rsidP="00A50860">
      <w:pPr>
        <w:rPr>
          <w:sz w:val="8"/>
        </w:rPr>
      </w:pPr>
    </w:p>
    <w:p w14:paraId="74037F06" w14:textId="77777777" w:rsidR="001A1A8E" w:rsidRDefault="001A1A8E" w:rsidP="00A50860">
      <w:pPr>
        <w:rPr>
          <w:sz w:val="8"/>
        </w:rPr>
      </w:pPr>
    </w:p>
    <w:p w14:paraId="74037F07" w14:textId="77777777" w:rsidR="001A1A8E" w:rsidRDefault="001A1A8E" w:rsidP="00A50860">
      <w:pPr>
        <w:rPr>
          <w:sz w:val="8"/>
        </w:rPr>
      </w:pPr>
    </w:p>
    <w:p w14:paraId="74037F08" w14:textId="77777777" w:rsidR="001A1A8E" w:rsidRDefault="001A1A8E" w:rsidP="00A50860">
      <w:pPr>
        <w:rPr>
          <w:sz w:val="8"/>
        </w:rPr>
      </w:pPr>
    </w:p>
    <w:p w14:paraId="74037F09" w14:textId="77777777" w:rsidR="001A1A8E" w:rsidRDefault="001A1A8E" w:rsidP="00A50860">
      <w:pPr>
        <w:rPr>
          <w:sz w:val="8"/>
        </w:rPr>
      </w:pPr>
    </w:p>
    <w:p w14:paraId="74037F0A" w14:textId="77777777" w:rsidR="001A1A8E" w:rsidRDefault="001A1A8E" w:rsidP="00A50860">
      <w:pPr>
        <w:rPr>
          <w:sz w:val="8"/>
        </w:rPr>
      </w:pPr>
    </w:p>
    <w:p w14:paraId="74037F0B" w14:textId="77777777" w:rsidR="001A1A8E" w:rsidRDefault="001A1A8E" w:rsidP="00A50860">
      <w:pPr>
        <w:rPr>
          <w:sz w:val="8"/>
        </w:rPr>
      </w:pPr>
    </w:p>
    <w:p w14:paraId="74037F0C" w14:textId="77777777" w:rsidR="001A1A8E" w:rsidRDefault="001A1A8E" w:rsidP="00A50860">
      <w:pPr>
        <w:rPr>
          <w:sz w:val="8"/>
        </w:rPr>
      </w:pPr>
    </w:p>
    <w:p w14:paraId="74037F0D" w14:textId="77777777" w:rsidR="001A1A8E" w:rsidRDefault="001A1A8E" w:rsidP="00A50860">
      <w:pPr>
        <w:rPr>
          <w:sz w:val="8"/>
        </w:rPr>
      </w:pPr>
    </w:p>
    <w:p w14:paraId="74037F0E" w14:textId="77777777" w:rsidR="001A1A8E" w:rsidRDefault="001A1A8E" w:rsidP="00A50860">
      <w:pPr>
        <w:rPr>
          <w:sz w:val="8"/>
        </w:rPr>
      </w:pPr>
    </w:p>
    <w:p w14:paraId="74037F0F" w14:textId="77777777" w:rsidR="001A1A8E" w:rsidRDefault="001A1A8E" w:rsidP="00A50860">
      <w:pPr>
        <w:rPr>
          <w:sz w:val="8"/>
        </w:rPr>
      </w:pPr>
    </w:p>
    <w:p w14:paraId="74037F10" w14:textId="77777777" w:rsidR="001A1A8E" w:rsidRDefault="001A1A8E" w:rsidP="00A50860">
      <w:pPr>
        <w:rPr>
          <w:sz w:val="8"/>
        </w:rPr>
      </w:pPr>
    </w:p>
    <w:p w14:paraId="74037F11" w14:textId="77777777" w:rsidR="001A1A8E" w:rsidRDefault="001A1A8E" w:rsidP="00A50860">
      <w:pPr>
        <w:rPr>
          <w:sz w:val="8"/>
        </w:rPr>
      </w:pPr>
    </w:p>
    <w:p w14:paraId="74037F12" w14:textId="77777777" w:rsidR="001A1A8E" w:rsidRDefault="001A1A8E" w:rsidP="00A50860">
      <w:pPr>
        <w:rPr>
          <w:sz w:val="8"/>
        </w:rPr>
      </w:pPr>
    </w:p>
    <w:p w14:paraId="74037F13" w14:textId="77777777" w:rsidR="001A1A8E" w:rsidRDefault="001A1A8E" w:rsidP="00A50860">
      <w:pPr>
        <w:rPr>
          <w:sz w:val="8"/>
        </w:rPr>
      </w:pPr>
    </w:p>
    <w:p w14:paraId="74037F14" w14:textId="77777777" w:rsidR="001A1A8E" w:rsidRDefault="001A1A8E" w:rsidP="00A50860">
      <w:pPr>
        <w:rPr>
          <w:sz w:val="8"/>
        </w:rPr>
      </w:pPr>
    </w:p>
    <w:p w14:paraId="74037F15" w14:textId="77777777" w:rsidR="001A1A8E" w:rsidRDefault="001A1A8E" w:rsidP="00A50860">
      <w:pPr>
        <w:rPr>
          <w:sz w:val="8"/>
        </w:rPr>
      </w:pPr>
    </w:p>
    <w:p w14:paraId="74037F16" w14:textId="77777777" w:rsidR="001A1A8E" w:rsidRDefault="001A1A8E" w:rsidP="00A50860">
      <w:pPr>
        <w:rPr>
          <w:sz w:val="8"/>
        </w:rPr>
      </w:pPr>
    </w:p>
    <w:p w14:paraId="74037F17" w14:textId="77777777" w:rsidR="001A1A8E" w:rsidRDefault="001A1A8E" w:rsidP="00A50860">
      <w:pPr>
        <w:rPr>
          <w:sz w:val="8"/>
        </w:rPr>
      </w:pPr>
    </w:p>
    <w:p w14:paraId="74037F18" w14:textId="77777777" w:rsidR="001A1A8E" w:rsidRDefault="001A1A8E" w:rsidP="00A50860">
      <w:pPr>
        <w:rPr>
          <w:sz w:val="8"/>
        </w:rPr>
      </w:pPr>
    </w:p>
    <w:p w14:paraId="74037F19" w14:textId="77777777" w:rsidR="001A1A8E" w:rsidRDefault="001A1A8E" w:rsidP="00A50860">
      <w:pPr>
        <w:rPr>
          <w:sz w:val="8"/>
        </w:rPr>
      </w:pPr>
    </w:p>
    <w:p w14:paraId="74037F1A" w14:textId="77777777" w:rsidR="001A1A8E" w:rsidRDefault="001A1A8E" w:rsidP="00A50860">
      <w:pPr>
        <w:rPr>
          <w:sz w:val="8"/>
        </w:rPr>
      </w:pPr>
    </w:p>
    <w:p w14:paraId="74037F1B" w14:textId="77777777" w:rsidR="001A1A8E" w:rsidRDefault="001A1A8E" w:rsidP="00A50860">
      <w:pPr>
        <w:rPr>
          <w:sz w:val="8"/>
        </w:rPr>
      </w:pPr>
    </w:p>
    <w:p w14:paraId="74037F1C" w14:textId="77777777" w:rsidR="001A1A8E" w:rsidRDefault="001A1A8E" w:rsidP="00A50860">
      <w:pPr>
        <w:rPr>
          <w:sz w:val="8"/>
        </w:rPr>
      </w:pPr>
    </w:p>
    <w:p w14:paraId="74037F1D" w14:textId="77777777" w:rsidR="001A1A8E" w:rsidRDefault="001A1A8E" w:rsidP="00A50860">
      <w:pPr>
        <w:rPr>
          <w:sz w:val="8"/>
        </w:rPr>
      </w:pPr>
    </w:p>
    <w:p w14:paraId="74037F1E" w14:textId="77777777" w:rsidR="001A1A8E" w:rsidRDefault="001A1A8E" w:rsidP="00A50860">
      <w:pPr>
        <w:rPr>
          <w:sz w:val="8"/>
        </w:rPr>
      </w:pPr>
    </w:p>
    <w:p w14:paraId="74037F1F" w14:textId="77777777" w:rsidR="001A1A8E" w:rsidRDefault="001A1A8E" w:rsidP="00A50860">
      <w:pPr>
        <w:rPr>
          <w:sz w:val="8"/>
        </w:rPr>
      </w:pPr>
    </w:p>
    <w:p w14:paraId="74037F20" w14:textId="77777777" w:rsidR="001A1A8E" w:rsidRDefault="001A1A8E" w:rsidP="00A50860">
      <w:pPr>
        <w:rPr>
          <w:sz w:val="8"/>
        </w:rPr>
      </w:pPr>
    </w:p>
    <w:p w14:paraId="74037F21" w14:textId="77777777" w:rsidR="001A1A8E" w:rsidRDefault="001A1A8E" w:rsidP="00A50860">
      <w:pPr>
        <w:rPr>
          <w:sz w:val="8"/>
        </w:rPr>
      </w:pPr>
    </w:p>
    <w:p w14:paraId="74037F22" w14:textId="77777777" w:rsidR="001A1A8E" w:rsidRDefault="001A1A8E" w:rsidP="00A50860">
      <w:pPr>
        <w:rPr>
          <w:sz w:val="8"/>
        </w:rPr>
      </w:pPr>
    </w:p>
    <w:p w14:paraId="74037F23" w14:textId="77777777" w:rsidR="001A1A8E" w:rsidRDefault="001A1A8E" w:rsidP="00A50860">
      <w:pPr>
        <w:rPr>
          <w:sz w:val="8"/>
        </w:rPr>
      </w:pPr>
    </w:p>
    <w:p w14:paraId="74037F24" w14:textId="77777777" w:rsidR="001A1A8E" w:rsidRDefault="001A1A8E" w:rsidP="00A50860">
      <w:pPr>
        <w:rPr>
          <w:sz w:val="8"/>
        </w:rPr>
      </w:pPr>
    </w:p>
    <w:p w14:paraId="74037F25" w14:textId="77777777" w:rsidR="001A1A8E" w:rsidRDefault="001A1A8E" w:rsidP="00A50860">
      <w:pPr>
        <w:rPr>
          <w:sz w:val="8"/>
        </w:rPr>
      </w:pPr>
    </w:p>
    <w:p w14:paraId="74037F26" w14:textId="77777777" w:rsidR="001A1A8E" w:rsidRDefault="001A1A8E" w:rsidP="00A50860">
      <w:pPr>
        <w:rPr>
          <w:sz w:val="8"/>
        </w:rPr>
      </w:pPr>
    </w:p>
    <w:p w14:paraId="74037F27" w14:textId="77777777" w:rsidR="001A1A8E" w:rsidRDefault="001A1A8E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74037F2B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4037F28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8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Final comments:</w:t>
            </w:r>
          </w:p>
          <w:p w14:paraId="74037F2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(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o</w:t>
            </w:r>
            <w:r>
              <w:rPr>
                <w:b/>
                <w:bCs/>
                <w:sz w:val="22"/>
                <w:szCs w:val="22"/>
                <w:lang w:val="en-ZA"/>
              </w:rPr>
              <w:t>vervi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e</w:t>
            </w:r>
            <w:r>
              <w:rPr>
                <w:b/>
                <w:bCs/>
                <w:sz w:val="22"/>
                <w:szCs w:val="22"/>
                <w:lang w:val="en-ZA"/>
              </w:rPr>
              <w:t>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):</w:t>
            </w:r>
          </w:p>
        </w:tc>
        <w:tc>
          <w:tcPr>
            <w:tcW w:w="8222" w:type="dxa"/>
            <w:vAlign w:val="center"/>
          </w:tcPr>
          <w:p w14:paraId="74037F2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4037F2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F2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4037F2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4037F31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F2F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4037F30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4037F34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F32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4037F33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4037F37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4037F35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4037F36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4037F38" w14:textId="77777777" w:rsidR="00A50860" w:rsidRDefault="00A50860" w:rsidP="00A50860">
      <w:pPr>
        <w:pStyle w:val="NoSpacing"/>
        <w:rPr>
          <w:sz w:val="8"/>
        </w:rPr>
      </w:pPr>
    </w:p>
    <w:p w14:paraId="74037F39" w14:textId="77777777" w:rsidR="00165259" w:rsidRPr="005D1C5B" w:rsidRDefault="00165259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4111"/>
      </w:tblGrid>
      <w:tr w:rsidR="00BC7A59" w:rsidRPr="00950AF8" w14:paraId="74037F3D" w14:textId="77777777" w:rsidTr="004B3C50">
        <w:tc>
          <w:tcPr>
            <w:tcW w:w="3545" w:type="dxa"/>
            <w:shd w:val="clear" w:color="auto" w:fill="D9D9D9"/>
          </w:tcPr>
          <w:p w14:paraId="74037F3A" w14:textId="77777777" w:rsidR="00BC7A59" w:rsidRPr="00950AF8" w:rsidRDefault="009C3984" w:rsidP="008A2C5A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9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D</w:t>
            </w:r>
            <w:r w:rsidR="00BC7A59" w:rsidRPr="00950AF8">
              <w:rPr>
                <w:b/>
                <w:bCs/>
                <w:lang w:val="en-ZA"/>
              </w:rPr>
              <w:t>S</w:t>
            </w:r>
            <w:r w:rsidR="00A50860">
              <w:rPr>
                <w:b/>
                <w:bCs/>
                <w:lang w:val="en-ZA"/>
              </w:rPr>
              <w:t>A</w:t>
            </w:r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3402" w:type="dxa"/>
            <w:shd w:val="clear" w:color="auto" w:fill="D9D9D9"/>
          </w:tcPr>
          <w:p w14:paraId="74037F3B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0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Signature </w:t>
            </w:r>
            <w:proofErr w:type="spellStart"/>
            <w:r w:rsidR="00A50860">
              <w:rPr>
                <w:b/>
                <w:bCs/>
                <w:lang w:val="en-ZA"/>
              </w:rPr>
              <w:t>Ho</w:t>
            </w:r>
            <w:r w:rsidR="00BC7A59" w:rsidRPr="00950AF8">
              <w:rPr>
                <w:b/>
                <w:bCs/>
                <w:lang w:val="en-ZA"/>
              </w:rPr>
              <w:t>D</w:t>
            </w:r>
            <w:proofErr w:type="spellEnd"/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14:paraId="74037F3C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1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</w:t>
            </w:r>
            <w:r w:rsidR="00BC7A59" w:rsidRPr="00950AF8">
              <w:rPr>
                <w:b/>
                <w:bCs/>
                <w:lang w:val="en-ZA"/>
              </w:rPr>
              <w:t xml:space="preserve">Signature </w:t>
            </w:r>
            <w:r w:rsidR="00497BFB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PRINCIPAL:</w:t>
            </w:r>
          </w:p>
        </w:tc>
      </w:tr>
      <w:tr w:rsidR="008E6169" w:rsidRPr="00950AF8" w14:paraId="74037F4D" w14:textId="77777777" w:rsidTr="004B3C50">
        <w:trPr>
          <w:trHeight w:val="1361"/>
        </w:trPr>
        <w:tc>
          <w:tcPr>
            <w:tcW w:w="3545" w:type="dxa"/>
          </w:tcPr>
          <w:p w14:paraId="74037F3E" w14:textId="77777777" w:rsidR="00BC7A59" w:rsidRPr="00950AF8" w:rsidRDefault="00BC7A59" w:rsidP="008A2C5A">
            <w:pPr>
              <w:rPr>
                <w:b/>
                <w:bCs/>
                <w:lang w:val="en-ZA"/>
              </w:rPr>
            </w:pPr>
          </w:p>
          <w:p w14:paraId="74037F3F" w14:textId="77777777" w:rsidR="008E6169" w:rsidRPr="00950AF8" w:rsidRDefault="00BC7A59" w:rsidP="008A2C5A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</w:t>
            </w:r>
            <w:r w:rsidR="003E3FE7" w:rsidRPr="00950AF8">
              <w:rPr>
                <w:b/>
                <w:bCs/>
                <w:u w:val="single"/>
                <w:lang w:val="en-ZA"/>
              </w:rPr>
              <w:t xml:space="preserve">Mr </w:t>
            </w:r>
            <w:r w:rsidR="0019683D">
              <w:rPr>
                <w:b/>
                <w:bCs/>
                <w:u w:val="single"/>
                <w:lang w:val="en-ZA"/>
              </w:rPr>
              <w:t xml:space="preserve">D </w:t>
            </w:r>
            <w:proofErr w:type="spellStart"/>
            <w:r w:rsidR="0019683D">
              <w:rPr>
                <w:b/>
                <w:bCs/>
                <w:u w:val="single"/>
                <w:lang w:val="en-ZA"/>
              </w:rPr>
              <w:t>vd</w:t>
            </w:r>
            <w:proofErr w:type="spellEnd"/>
            <w:r w:rsidR="0019683D">
              <w:rPr>
                <w:b/>
                <w:bCs/>
                <w:u w:val="single"/>
                <w:lang w:val="en-ZA"/>
              </w:rPr>
              <w:t xml:space="preserve"> Westhuizen</w:t>
            </w:r>
            <w:r w:rsidR="00497BFB">
              <w:rPr>
                <w:b/>
                <w:bCs/>
                <w:lang w:val="en-ZA"/>
              </w:rPr>
              <w:t>_</w:t>
            </w:r>
          </w:p>
          <w:p w14:paraId="74037F40" w14:textId="77777777" w:rsidR="00497BFB" w:rsidRDefault="00497BFB" w:rsidP="00BC7A59">
            <w:pPr>
              <w:jc w:val="center"/>
              <w:rPr>
                <w:b/>
                <w:bCs/>
                <w:lang w:val="en-ZA"/>
              </w:rPr>
            </w:pPr>
          </w:p>
          <w:p w14:paraId="74037F41" w14:textId="77777777" w:rsidR="00A9380C" w:rsidRPr="00950AF8" w:rsidRDefault="00497BFB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 xml:space="preserve">   </w:t>
            </w:r>
            <w:r w:rsidR="000270CF">
              <w:rPr>
                <w:b/>
                <w:bCs/>
                <w:lang w:val="en-ZA"/>
              </w:rPr>
              <w:t xml:space="preserve">   </w:t>
            </w:r>
            <w:r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____________</w:t>
            </w:r>
            <w:r w:rsidR="000270CF"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</w:t>
            </w:r>
          </w:p>
          <w:p w14:paraId="74037F42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3402" w:type="dxa"/>
          </w:tcPr>
          <w:p w14:paraId="74037F43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74037F44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74037F45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74037F46" w14:textId="77777777" w:rsidR="00BC7A59" w:rsidRPr="00950AF8" w:rsidRDefault="003E3FE7" w:rsidP="00BC7A59">
            <w:pPr>
              <w:jc w:val="center"/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 xml:space="preserve">         </w:t>
            </w:r>
            <w:r w:rsidR="000270CF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_______</w:t>
            </w:r>
            <w:r w:rsidR="000270CF">
              <w:rPr>
                <w:b/>
                <w:bCs/>
                <w:lang w:val="en-ZA"/>
              </w:rPr>
              <w:t>__</w:t>
            </w:r>
            <w:r w:rsidR="00BC7A59" w:rsidRPr="00950AF8">
              <w:rPr>
                <w:b/>
                <w:bCs/>
                <w:lang w:val="en-ZA"/>
              </w:rPr>
              <w:t>_________________</w:t>
            </w:r>
          </w:p>
          <w:p w14:paraId="74037F47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4111" w:type="dxa"/>
          </w:tcPr>
          <w:p w14:paraId="74037F48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74037F49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74037F4A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74037F4B" w14:textId="77777777" w:rsidR="00BC7A59" w:rsidRPr="00950AF8" w:rsidRDefault="000270CF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__________</w:t>
            </w:r>
            <w:r w:rsidR="003E3FE7" w:rsidRPr="00950AF8">
              <w:rPr>
                <w:b/>
                <w:bCs/>
                <w:lang w:val="en-ZA"/>
              </w:rPr>
              <w:t>___</w:t>
            </w:r>
            <w:r w:rsidR="00BC7A59" w:rsidRPr="00950AF8">
              <w:rPr>
                <w:b/>
                <w:bCs/>
                <w:lang w:val="en-ZA"/>
              </w:rPr>
              <w:t>__________</w:t>
            </w:r>
            <w:r w:rsidR="00497BFB"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</w:t>
            </w:r>
          </w:p>
          <w:p w14:paraId="74037F4C" w14:textId="77777777" w:rsidR="008600E2" w:rsidRPr="00950AF8" w:rsidRDefault="008600E2" w:rsidP="008A2C5A">
            <w:pPr>
              <w:rPr>
                <w:b/>
                <w:bCs/>
                <w:lang w:val="en-ZA"/>
              </w:rPr>
            </w:pPr>
          </w:p>
        </w:tc>
      </w:tr>
      <w:tr w:rsidR="008E6169" w:rsidRPr="00950AF8" w14:paraId="74037F4F" w14:textId="77777777" w:rsidTr="00497BFB">
        <w:tc>
          <w:tcPr>
            <w:tcW w:w="11058" w:type="dxa"/>
            <w:gridSpan w:val="3"/>
            <w:shd w:val="clear" w:color="auto" w:fill="D9D9D9"/>
          </w:tcPr>
          <w:p w14:paraId="74037F4E" w14:textId="0333A992" w:rsidR="008E6169" w:rsidRPr="000270CF" w:rsidRDefault="008E6169" w:rsidP="00B30ADD">
            <w:pPr>
              <w:jc w:val="center"/>
              <w:rPr>
                <w:b/>
                <w:bCs/>
                <w:i/>
                <w:lang w:val="en-ZA"/>
              </w:rPr>
            </w:pPr>
            <w:r w:rsidRPr="000270CF">
              <w:rPr>
                <w:b/>
                <w:bCs/>
                <w:i/>
                <w:lang w:val="en-ZA"/>
              </w:rPr>
              <w:t xml:space="preserve">Date:  </w:t>
            </w:r>
            <w:r w:rsidR="00B30ADD" w:rsidRPr="000270CF">
              <w:rPr>
                <w:b/>
                <w:bCs/>
                <w:i/>
                <w:lang w:val="en-ZA"/>
              </w:rPr>
              <w:t>____</w:t>
            </w:r>
            <w:proofErr w:type="gramStart"/>
            <w:r w:rsidR="00B30ADD" w:rsidRPr="000270CF">
              <w:rPr>
                <w:b/>
                <w:bCs/>
                <w:i/>
                <w:lang w:val="en-ZA"/>
              </w:rPr>
              <w:t>_</w:t>
            </w:r>
            <w:r w:rsidRPr="000270CF">
              <w:rPr>
                <w:b/>
                <w:bCs/>
                <w:i/>
                <w:lang w:val="en-ZA"/>
              </w:rPr>
              <w:t xml:space="preserve"> </w:t>
            </w:r>
            <w:r w:rsidR="00424C99" w:rsidRPr="000270CF">
              <w:rPr>
                <w:b/>
                <w:bCs/>
                <w:i/>
                <w:lang w:val="en-ZA"/>
              </w:rPr>
              <w:t xml:space="preserve"> </w:t>
            </w:r>
            <w:r w:rsidR="00A50860" w:rsidRPr="000270CF">
              <w:rPr>
                <w:b/>
                <w:bCs/>
                <w:i/>
                <w:lang w:val="en-ZA"/>
              </w:rPr>
              <w:t>/</w:t>
            </w:r>
            <w:proofErr w:type="gramEnd"/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="00A50860" w:rsidRPr="000270CF">
              <w:rPr>
                <w:b/>
                <w:bCs/>
                <w:i/>
                <w:lang w:val="en-ZA"/>
              </w:rPr>
              <w:t>/  20</w:t>
            </w:r>
            <w:r w:rsidR="0041619B">
              <w:rPr>
                <w:b/>
                <w:bCs/>
                <w:i/>
                <w:lang w:val="en-ZA"/>
              </w:rPr>
              <w:t>2</w:t>
            </w:r>
            <w:r w:rsidR="00B30ADD" w:rsidRPr="000270CF">
              <w:rPr>
                <w:b/>
                <w:bCs/>
                <w:i/>
                <w:lang w:val="en-ZA"/>
              </w:rPr>
              <w:t>___</w:t>
            </w:r>
          </w:p>
        </w:tc>
      </w:tr>
    </w:tbl>
    <w:p w14:paraId="74037F50" w14:textId="77777777" w:rsidR="008E6169" w:rsidRDefault="0041619B" w:rsidP="008E6169">
      <w:pPr>
        <w:rPr>
          <w:rFonts w:ascii="Algerian" w:hAnsi="Algerian"/>
          <w:b/>
          <w:bCs/>
          <w:sz w:val="16"/>
          <w:szCs w:val="16"/>
          <w:lang w:val="en-ZA"/>
        </w:rPr>
      </w:pPr>
      <w:r>
        <w:rPr>
          <w:noProof/>
        </w:rPr>
        <w:pict w14:anchorId="74037F5C">
          <v:rect id="Rectangle 11" o:spid="_x0000_s1028" style="position:absolute;margin-left:77.45pt;margin-top:6.7pt;width:275.25pt;height:12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5fIA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"/>
        </w:pict>
      </w:r>
    </w:p>
    <w:p w14:paraId="74037F51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4037F52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4037F53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4037F54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4037F55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4037F56" w14:textId="77777777" w:rsidR="008E6169" w:rsidRPr="00DD5F4D" w:rsidRDefault="00924B72" w:rsidP="008E6169">
      <w:pPr>
        <w:rPr>
          <w:rFonts w:ascii="Algerian" w:hAnsi="Algerian"/>
          <w:b/>
          <w:bCs/>
          <w:color w:val="000000"/>
          <w:sz w:val="16"/>
          <w:szCs w:val="16"/>
          <w:lang w:val="en-ZA"/>
        </w:rPr>
      </w:pPr>
      <w:r w:rsidRPr="00DD5F4D">
        <w:rPr>
          <w:color w:val="000000"/>
          <w:lang w:val="en-ZA"/>
        </w:rPr>
        <w:t>School Stamp:</w:t>
      </w:r>
    </w:p>
    <w:sectPr w:rsidR="008E6169" w:rsidRPr="00DD5F4D" w:rsidSect="00410554">
      <w:headerReference w:type="default" r:id="rId9"/>
      <w:footerReference w:type="default" r:id="rId10"/>
      <w:pgSz w:w="11900" w:h="16840"/>
      <w:pgMar w:top="454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37F5F" w14:textId="77777777" w:rsidR="001E15E9" w:rsidRDefault="001E15E9" w:rsidP="001E13F1">
      <w:r>
        <w:separator/>
      </w:r>
    </w:p>
  </w:endnote>
  <w:endnote w:type="continuationSeparator" w:id="0">
    <w:p w14:paraId="74037F60" w14:textId="77777777" w:rsidR="001E15E9" w:rsidRDefault="001E15E9" w:rsidP="001E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7F62" w14:textId="77777777" w:rsidR="00AC0F05" w:rsidRPr="00AC0F05" w:rsidRDefault="0041619B" w:rsidP="00ED1582">
    <w:pPr>
      <w:pStyle w:val="Footer"/>
      <w:tabs>
        <w:tab w:val="clear" w:pos="4320"/>
        <w:tab w:val="clear" w:pos="8640"/>
        <w:tab w:val="center" w:pos="4589"/>
        <w:tab w:val="right" w:pos="9178"/>
      </w:tabs>
      <w:rPr>
        <w:rFonts w:ascii="Arial Narrow" w:hAnsi="Arial Narrow"/>
        <w:sz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D1582" w:rsidRPr="00ED1582">
      <w:rPr>
        <w:rFonts w:ascii="Arial Narrow" w:hAnsi="Arial Narrow"/>
        <w:noProof/>
        <w:sz w:val="18"/>
      </w:rPr>
      <w:t>AssesPostModMecTec</w:t>
    </w:r>
    <w:r>
      <w:rPr>
        <w:rFonts w:ascii="Arial Narrow" w:hAnsi="Arial Narrow"/>
        <w:noProof/>
        <w:sz w:val="18"/>
      </w:rPr>
      <w:fldChar w:fldCharType="end"/>
    </w:r>
    <w:r w:rsidR="0051037D">
      <w:rPr>
        <w:rFonts w:ascii="Arial Narrow" w:hAnsi="Arial Narrow"/>
        <w:noProof/>
        <w:sz w:val="18"/>
      </w:rPr>
      <w:t>Weld</w:t>
    </w:r>
    <w:r w:rsidR="00950AF8" w:rsidRPr="00AC0F05">
      <w:rPr>
        <w:rFonts w:ascii="Arial Narrow" w:hAnsi="Arial Narrow"/>
        <w:b/>
        <w:sz w:val="20"/>
      </w:rPr>
      <w:tab/>
    </w:r>
    <w:r w:rsidR="00AC0F05" w:rsidRPr="00ED1582">
      <w:rPr>
        <w:rFonts w:ascii="Arial" w:hAnsi="Arial" w:cs="Arial"/>
        <w:b/>
        <w:sz w:val="20"/>
        <w:szCs w:val="20"/>
      </w:rPr>
      <w:fldChar w:fldCharType="begin"/>
    </w:r>
    <w:r w:rsidR="00AC0F05" w:rsidRPr="00ED1582">
      <w:rPr>
        <w:rFonts w:ascii="Arial" w:hAnsi="Arial" w:cs="Arial"/>
        <w:b/>
        <w:sz w:val="20"/>
        <w:szCs w:val="20"/>
      </w:rPr>
      <w:instrText xml:space="preserve"> PAGE   \* MERGEFORMAT </w:instrText>
    </w:r>
    <w:r w:rsidR="00AC0F05" w:rsidRPr="00ED1582">
      <w:rPr>
        <w:rFonts w:ascii="Arial" w:hAnsi="Arial" w:cs="Arial"/>
        <w:b/>
        <w:sz w:val="20"/>
        <w:szCs w:val="20"/>
      </w:rPr>
      <w:fldChar w:fldCharType="separate"/>
    </w:r>
    <w:r w:rsidR="0051037D">
      <w:rPr>
        <w:rFonts w:ascii="Arial" w:hAnsi="Arial" w:cs="Arial"/>
        <w:b/>
        <w:noProof/>
        <w:sz w:val="20"/>
        <w:szCs w:val="20"/>
      </w:rPr>
      <w:t>1</w:t>
    </w:r>
    <w:r w:rsidR="00AC0F05" w:rsidRPr="00ED1582">
      <w:rPr>
        <w:rFonts w:ascii="Arial" w:hAnsi="Arial" w:cs="Arial"/>
        <w:b/>
        <w:sz w:val="20"/>
        <w:szCs w:val="20"/>
      </w:rPr>
      <w:fldChar w:fldCharType="end"/>
    </w:r>
    <w:r w:rsidR="00AC0F05" w:rsidRPr="00ED1582">
      <w:rPr>
        <w:rFonts w:ascii="Arial" w:hAnsi="Arial" w:cs="Arial"/>
        <w:b/>
        <w:sz w:val="20"/>
        <w:szCs w:val="20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51037D" w:rsidRPr="0051037D">
      <w:rPr>
        <w:rFonts w:ascii="Arial" w:hAnsi="Arial" w:cs="Arial"/>
        <w:b/>
        <w:noProof/>
        <w:sz w:val="20"/>
        <w:szCs w:val="20"/>
      </w:rPr>
      <w:t>3</w:t>
    </w:r>
    <w:r>
      <w:rPr>
        <w:rFonts w:ascii="Arial" w:hAnsi="Arial" w:cs="Arial"/>
        <w:b/>
        <w:noProof/>
        <w:sz w:val="20"/>
        <w:szCs w:val="20"/>
      </w:rPr>
      <w:fldChar w:fldCharType="end"/>
    </w:r>
    <w:r w:rsidR="00950AF8" w:rsidRPr="00AC0F05"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7F5D" w14:textId="77777777" w:rsidR="001E15E9" w:rsidRDefault="001E15E9" w:rsidP="001E13F1">
      <w:r>
        <w:separator/>
      </w:r>
    </w:p>
  </w:footnote>
  <w:footnote w:type="continuationSeparator" w:id="0">
    <w:p w14:paraId="74037F5E" w14:textId="77777777" w:rsidR="001E15E9" w:rsidRDefault="001E15E9" w:rsidP="001E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7F61" w14:textId="77777777" w:rsidR="001E13F1" w:rsidRDefault="001E13F1" w:rsidP="00D37CF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DD2"/>
    <w:multiLevelType w:val="multilevel"/>
    <w:tmpl w:val="C602A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096222"/>
    <w:multiLevelType w:val="multilevel"/>
    <w:tmpl w:val="DBE0D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23008C6"/>
    <w:multiLevelType w:val="multilevel"/>
    <w:tmpl w:val="AFCC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A65216"/>
    <w:multiLevelType w:val="multilevel"/>
    <w:tmpl w:val="C634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BE10CE"/>
    <w:multiLevelType w:val="multilevel"/>
    <w:tmpl w:val="AD648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B6069D"/>
    <w:multiLevelType w:val="multilevel"/>
    <w:tmpl w:val="ADC84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1B36F8"/>
    <w:multiLevelType w:val="hybridMultilevel"/>
    <w:tmpl w:val="3B64B71E"/>
    <w:lvl w:ilvl="0" w:tplc="9BE65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F1"/>
    <w:rsid w:val="0000298F"/>
    <w:rsid w:val="000034F5"/>
    <w:rsid w:val="00005C90"/>
    <w:rsid w:val="000270CF"/>
    <w:rsid w:val="00034490"/>
    <w:rsid w:val="000372B2"/>
    <w:rsid w:val="000529BD"/>
    <w:rsid w:val="000835A7"/>
    <w:rsid w:val="00095DA8"/>
    <w:rsid w:val="000B32DC"/>
    <w:rsid w:val="000B7B88"/>
    <w:rsid w:val="000D219A"/>
    <w:rsid w:val="000E3A04"/>
    <w:rsid w:val="000E4696"/>
    <w:rsid w:val="000F7B84"/>
    <w:rsid w:val="00105191"/>
    <w:rsid w:val="001062E9"/>
    <w:rsid w:val="00116DB6"/>
    <w:rsid w:val="00122492"/>
    <w:rsid w:val="00165259"/>
    <w:rsid w:val="00181F52"/>
    <w:rsid w:val="00184300"/>
    <w:rsid w:val="00184856"/>
    <w:rsid w:val="00191709"/>
    <w:rsid w:val="00191D31"/>
    <w:rsid w:val="00191D40"/>
    <w:rsid w:val="0019683D"/>
    <w:rsid w:val="00196CD1"/>
    <w:rsid w:val="001A1A8E"/>
    <w:rsid w:val="001B191A"/>
    <w:rsid w:val="001B3823"/>
    <w:rsid w:val="001B413D"/>
    <w:rsid w:val="001C3A24"/>
    <w:rsid w:val="001C5E20"/>
    <w:rsid w:val="001D1537"/>
    <w:rsid w:val="001D2BA7"/>
    <w:rsid w:val="001D6297"/>
    <w:rsid w:val="001D7776"/>
    <w:rsid w:val="001E13F1"/>
    <w:rsid w:val="001E15E9"/>
    <w:rsid w:val="001F7AD3"/>
    <w:rsid w:val="00200F55"/>
    <w:rsid w:val="00206B88"/>
    <w:rsid w:val="0020747F"/>
    <w:rsid w:val="00252E43"/>
    <w:rsid w:val="00254BCD"/>
    <w:rsid w:val="002721BE"/>
    <w:rsid w:val="00274C08"/>
    <w:rsid w:val="002A47D0"/>
    <w:rsid w:val="002B334B"/>
    <w:rsid w:val="002B4598"/>
    <w:rsid w:val="002C246E"/>
    <w:rsid w:val="002D4187"/>
    <w:rsid w:val="002E6F30"/>
    <w:rsid w:val="002F1015"/>
    <w:rsid w:val="00315880"/>
    <w:rsid w:val="00336709"/>
    <w:rsid w:val="003439BC"/>
    <w:rsid w:val="00351AFA"/>
    <w:rsid w:val="00352B71"/>
    <w:rsid w:val="003548CA"/>
    <w:rsid w:val="003603A0"/>
    <w:rsid w:val="00367AC7"/>
    <w:rsid w:val="003814C2"/>
    <w:rsid w:val="00394B62"/>
    <w:rsid w:val="00396456"/>
    <w:rsid w:val="003A5245"/>
    <w:rsid w:val="003A784C"/>
    <w:rsid w:val="003B27C5"/>
    <w:rsid w:val="003B2F40"/>
    <w:rsid w:val="003B7473"/>
    <w:rsid w:val="003C141A"/>
    <w:rsid w:val="003E3FE7"/>
    <w:rsid w:val="003E4EF9"/>
    <w:rsid w:val="00410554"/>
    <w:rsid w:val="0041208B"/>
    <w:rsid w:val="0041619B"/>
    <w:rsid w:val="004243CE"/>
    <w:rsid w:val="00424C99"/>
    <w:rsid w:val="00425885"/>
    <w:rsid w:val="00425A86"/>
    <w:rsid w:val="00426AB9"/>
    <w:rsid w:val="00433523"/>
    <w:rsid w:val="00443200"/>
    <w:rsid w:val="00460A78"/>
    <w:rsid w:val="004619B6"/>
    <w:rsid w:val="00476A31"/>
    <w:rsid w:val="00481AFA"/>
    <w:rsid w:val="00496C79"/>
    <w:rsid w:val="00497BFB"/>
    <w:rsid w:val="004A77FE"/>
    <w:rsid w:val="004B2F8C"/>
    <w:rsid w:val="004B3C50"/>
    <w:rsid w:val="004C27B9"/>
    <w:rsid w:val="004C7680"/>
    <w:rsid w:val="004D19F5"/>
    <w:rsid w:val="004D5F64"/>
    <w:rsid w:val="004F55DD"/>
    <w:rsid w:val="00501634"/>
    <w:rsid w:val="005029CF"/>
    <w:rsid w:val="0051037D"/>
    <w:rsid w:val="00531271"/>
    <w:rsid w:val="005354EC"/>
    <w:rsid w:val="005504F1"/>
    <w:rsid w:val="00551DAF"/>
    <w:rsid w:val="00563F20"/>
    <w:rsid w:val="00570DDF"/>
    <w:rsid w:val="005A2C36"/>
    <w:rsid w:val="005A68F2"/>
    <w:rsid w:val="005B5906"/>
    <w:rsid w:val="005C4388"/>
    <w:rsid w:val="005D1C5B"/>
    <w:rsid w:val="005D4E6F"/>
    <w:rsid w:val="005F6333"/>
    <w:rsid w:val="0060280F"/>
    <w:rsid w:val="00607C53"/>
    <w:rsid w:val="00613929"/>
    <w:rsid w:val="006160C3"/>
    <w:rsid w:val="0061792C"/>
    <w:rsid w:val="00627BB6"/>
    <w:rsid w:val="006576E0"/>
    <w:rsid w:val="00660341"/>
    <w:rsid w:val="00664934"/>
    <w:rsid w:val="0066496E"/>
    <w:rsid w:val="00666696"/>
    <w:rsid w:val="0068160F"/>
    <w:rsid w:val="00684E23"/>
    <w:rsid w:val="006C37F2"/>
    <w:rsid w:val="006C69CC"/>
    <w:rsid w:val="006C717B"/>
    <w:rsid w:val="006D0F65"/>
    <w:rsid w:val="006D1252"/>
    <w:rsid w:val="006D1DC6"/>
    <w:rsid w:val="006E49E9"/>
    <w:rsid w:val="006F7392"/>
    <w:rsid w:val="00702B7F"/>
    <w:rsid w:val="0071409B"/>
    <w:rsid w:val="0071724A"/>
    <w:rsid w:val="00734137"/>
    <w:rsid w:val="00757128"/>
    <w:rsid w:val="00772F0A"/>
    <w:rsid w:val="0078621C"/>
    <w:rsid w:val="007A6A2F"/>
    <w:rsid w:val="007C422D"/>
    <w:rsid w:val="007D3938"/>
    <w:rsid w:val="007E7B5A"/>
    <w:rsid w:val="00800B95"/>
    <w:rsid w:val="00823220"/>
    <w:rsid w:val="008323AD"/>
    <w:rsid w:val="00837A22"/>
    <w:rsid w:val="00844E93"/>
    <w:rsid w:val="00852308"/>
    <w:rsid w:val="008525BD"/>
    <w:rsid w:val="008600E2"/>
    <w:rsid w:val="008674A0"/>
    <w:rsid w:val="00872FB1"/>
    <w:rsid w:val="00875600"/>
    <w:rsid w:val="00883046"/>
    <w:rsid w:val="00890CA2"/>
    <w:rsid w:val="008911C0"/>
    <w:rsid w:val="008A2C5A"/>
    <w:rsid w:val="008C1F02"/>
    <w:rsid w:val="008E6169"/>
    <w:rsid w:val="008F22F4"/>
    <w:rsid w:val="008F299B"/>
    <w:rsid w:val="0091726E"/>
    <w:rsid w:val="00924B72"/>
    <w:rsid w:val="00950AF8"/>
    <w:rsid w:val="00972A9A"/>
    <w:rsid w:val="009749F1"/>
    <w:rsid w:val="00997FBF"/>
    <w:rsid w:val="009C3984"/>
    <w:rsid w:val="009D4B04"/>
    <w:rsid w:val="009D704A"/>
    <w:rsid w:val="009D7963"/>
    <w:rsid w:val="009E368C"/>
    <w:rsid w:val="009F1744"/>
    <w:rsid w:val="00A0561A"/>
    <w:rsid w:val="00A133B1"/>
    <w:rsid w:val="00A34C39"/>
    <w:rsid w:val="00A427BF"/>
    <w:rsid w:val="00A44205"/>
    <w:rsid w:val="00A448C6"/>
    <w:rsid w:val="00A50860"/>
    <w:rsid w:val="00A6116A"/>
    <w:rsid w:val="00A646E2"/>
    <w:rsid w:val="00A9380C"/>
    <w:rsid w:val="00A972DF"/>
    <w:rsid w:val="00AA0C89"/>
    <w:rsid w:val="00AB734C"/>
    <w:rsid w:val="00AC0F05"/>
    <w:rsid w:val="00AC1126"/>
    <w:rsid w:val="00AC254A"/>
    <w:rsid w:val="00AD023B"/>
    <w:rsid w:val="00AD6FAB"/>
    <w:rsid w:val="00B13851"/>
    <w:rsid w:val="00B232D4"/>
    <w:rsid w:val="00B26FFB"/>
    <w:rsid w:val="00B30ADD"/>
    <w:rsid w:val="00B45268"/>
    <w:rsid w:val="00B51BEE"/>
    <w:rsid w:val="00B51E1B"/>
    <w:rsid w:val="00B53B16"/>
    <w:rsid w:val="00B56785"/>
    <w:rsid w:val="00B720EA"/>
    <w:rsid w:val="00B80303"/>
    <w:rsid w:val="00B80CDC"/>
    <w:rsid w:val="00B84F62"/>
    <w:rsid w:val="00B92D58"/>
    <w:rsid w:val="00BC2824"/>
    <w:rsid w:val="00BC7A59"/>
    <w:rsid w:val="00BD5F0B"/>
    <w:rsid w:val="00BE5DDC"/>
    <w:rsid w:val="00BF0639"/>
    <w:rsid w:val="00BF4FFF"/>
    <w:rsid w:val="00BF57C2"/>
    <w:rsid w:val="00BF7740"/>
    <w:rsid w:val="00C12B51"/>
    <w:rsid w:val="00C2568B"/>
    <w:rsid w:val="00C26D43"/>
    <w:rsid w:val="00C330C9"/>
    <w:rsid w:val="00C36048"/>
    <w:rsid w:val="00C41456"/>
    <w:rsid w:val="00C41DE9"/>
    <w:rsid w:val="00C4509B"/>
    <w:rsid w:val="00C50D37"/>
    <w:rsid w:val="00C54F3C"/>
    <w:rsid w:val="00C550F9"/>
    <w:rsid w:val="00C5716D"/>
    <w:rsid w:val="00C760E2"/>
    <w:rsid w:val="00C94EA3"/>
    <w:rsid w:val="00CA7252"/>
    <w:rsid w:val="00CB5C32"/>
    <w:rsid w:val="00CC723F"/>
    <w:rsid w:val="00CD7E6E"/>
    <w:rsid w:val="00CE4E3D"/>
    <w:rsid w:val="00CF3215"/>
    <w:rsid w:val="00CF393D"/>
    <w:rsid w:val="00CF5752"/>
    <w:rsid w:val="00D05950"/>
    <w:rsid w:val="00D152EE"/>
    <w:rsid w:val="00D30213"/>
    <w:rsid w:val="00D302F5"/>
    <w:rsid w:val="00D37CF2"/>
    <w:rsid w:val="00D62C44"/>
    <w:rsid w:val="00D73C8B"/>
    <w:rsid w:val="00D83D10"/>
    <w:rsid w:val="00D84321"/>
    <w:rsid w:val="00D8661C"/>
    <w:rsid w:val="00DA7FBD"/>
    <w:rsid w:val="00DB33C7"/>
    <w:rsid w:val="00DC2F4F"/>
    <w:rsid w:val="00DD5F4D"/>
    <w:rsid w:val="00DE1D90"/>
    <w:rsid w:val="00DE3CC0"/>
    <w:rsid w:val="00DE78BF"/>
    <w:rsid w:val="00E11732"/>
    <w:rsid w:val="00E14D6A"/>
    <w:rsid w:val="00E16AD5"/>
    <w:rsid w:val="00E27A0A"/>
    <w:rsid w:val="00E3244F"/>
    <w:rsid w:val="00E32B9C"/>
    <w:rsid w:val="00E36ED7"/>
    <w:rsid w:val="00E37160"/>
    <w:rsid w:val="00E44FEA"/>
    <w:rsid w:val="00E512AB"/>
    <w:rsid w:val="00E5325E"/>
    <w:rsid w:val="00E5536B"/>
    <w:rsid w:val="00E61A95"/>
    <w:rsid w:val="00E621F2"/>
    <w:rsid w:val="00E63277"/>
    <w:rsid w:val="00E74E49"/>
    <w:rsid w:val="00E75C06"/>
    <w:rsid w:val="00E90AC0"/>
    <w:rsid w:val="00E916D3"/>
    <w:rsid w:val="00EA631C"/>
    <w:rsid w:val="00EB24EE"/>
    <w:rsid w:val="00EB32BE"/>
    <w:rsid w:val="00EB690B"/>
    <w:rsid w:val="00ED1582"/>
    <w:rsid w:val="00ED51D7"/>
    <w:rsid w:val="00F07DF7"/>
    <w:rsid w:val="00F14DD3"/>
    <w:rsid w:val="00F26886"/>
    <w:rsid w:val="00F31372"/>
    <w:rsid w:val="00F31634"/>
    <w:rsid w:val="00F47BE7"/>
    <w:rsid w:val="00F50D67"/>
    <w:rsid w:val="00F86037"/>
    <w:rsid w:val="00F92B14"/>
    <w:rsid w:val="00F9331A"/>
    <w:rsid w:val="00FB1CEC"/>
    <w:rsid w:val="00FC40E7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037D32"/>
  <w15:docId w15:val="{A15604B8-3AED-43DA-89E4-638EB5D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3F1"/>
  </w:style>
  <w:style w:type="paragraph" w:styleId="Footer">
    <w:name w:val="footer"/>
    <w:basedOn w:val="Normal"/>
    <w:link w:val="Foot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F1"/>
  </w:style>
  <w:style w:type="paragraph" w:styleId="BalloonText">
    <w:name w:val="Balloon Text"/>
    <w:basedOn w:val="Normal"/>
    <w:link w:val="BalloonTextChar"/>
    <w:uiPriority w:val="99"/>
    <w:semiHidden/>
    <w:unhideWhenUsed/>
    <w:rsid w:val="001E1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F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A22"/>
    <w:pPr>
      <w:ind w:left="720"/>
    </w:pPr>
    <w:rPr>
      <w:rFonts w:ascii="Times New Roman" w:eastAsia="Cambria" w:hAnsi="Times New Roman"/>
      <w:lang w:val="en-ZA" w:eastAsia="en-ZA"/>
    </w:rPr>
  </w:style>
  <w:style w:type="paragraph" w:styleId="NormalWeb">
    <w:name w:val="Normal (Web)"/>
    <w:basedOn w:val="Normal"/>
    <w:uiPriority w:val="99"/>
    <w:unhideWhenUsed/>
    <w:rsid w:val="00B45268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styleId="NoSpacing">
    <w:name w:val="No Spacing"/>
    <w:uiPriority w:val="1"/>
    <w:qFormat/>
    <w:rsid w:val="000372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A687-E014-401D-B6BE-DC2FBAA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ng mputle</dc:creator>
  <cp:lastModifiedBy>Danie van der Westhuizen</cp:lastModifiedBy>
  <cp:revision>12</cp:revision>
  <cp:lastPrinted>2013-07-28T21:07:00Z</cp:lastPrinted>
  <dcterms:created xsi:type="dcterms:W3CDTF">2014-05-13T08:07:00Z</dcterms:created>
  <dcterms:modified xsi:type="dcterms:W3CDTF">2020-08-14T08:52:00Z</dcterms:modified>
</cp:coreProperties>
</file>